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DD853" w14:textId="525BFC79" w:rsidR="00270157" w:rsidRPr="00ED2DE5" w:rsidRDefault="00270157" w:rsidP="00C8501D">
      <w:pPr>
        <w:overflowPunct w:val="0"/>
        <w:autoSpaceDE w:val="0"/>
        <w:autoSpaceDN w:val="0"/>
        <w:adjustRightInd w:val="0"/>
        <w:rPr>
          <w:b/>
          <w:lang w:val="lt-LT"/>
        </w:rPr>
      </w:pPr>
    </w:p>
    <w:p w14:paraId="4B94C1CA" w14:textId="6766CF25" w:rsidR="00ED2DE5" w:rsidRPr="00ED2DE5" w:rsidRDefault="00F4034E" w:rsidP="00ED2DE5">
      <w:pPr>
        <w:overflowPunct w:val="0"/>
        <w:autoSpaceDE w:val="0"/>
        <w:autoSpaceDN w:val="0"/>
        <w:adjustRightInd w:val="0"/>
        <w:rPr>
          <w:lang w:val="lt-LT"/>
        </w:rPr>
      </w:pPr>
      <w:r w:rsidRPr="00ED2DE5">
        <w:rPr>
          <w:lang w:val="lt-LT"/>
        </w:rPr>
        <w:t xml:space="preserve">Lietuvos </w:t>
      </w:r>
      <w:r w:rsidR="001C71CF" w:rsidRPr="00ED2DE5">
        <w:rPr>
          <w:lang w:val="lt-LT"/>
        </w:rPr>
        <w:t xml:space="preserve">Respublikos </w:t>
      </w:r>
      <w:r w:rsidR="006A2FB1" w:rsidRPr="00ED2DE5">
        <w:rPr>
          <w:lang w:val="lt-LT"/>
        </w:rPr>
        <w:t xml:space="preserve">socialinės </w:t>
      </w:r>
      <w:r w:rsidR="001C71CF" w:rsidRPr="00ED2DE5">
        <w:rPr>
          <w:lang w:val="lt-LT"/>
        </w:rPr>
        <w:t xml:space="preserve">apsaugos </w:t>
      </w:r>
      <w:r w:rsidR="00ED2DE5">
        <w:rPr>
          <w:lang w:val="lt-LT"/>
        </w:rPr>
        <w:t xml:space="preserve">                          </w:t>
      </w:r>
      <w:r w:rsidR="00ED2DE5" w:rsidRPr="00ED2DE5">
        <w:rPr>
          <w:lang w:val="lt-LT"/>
        </w:rPr>
        <w:t>2021-11-</w:t>
      </w:r>
      <w:r w:rsidR="0049433A">
        <w:rPr>
          <w:lang w:val="lt-LT"/>
        </w:rPr>
        <w:t xml:space="preserve">         </w:t>
      </w:r>
      <w:r w:rsidR="005419B5">
        <w:rPr>
          <w:lang w:val="lt-LT"/>
        </w:rPr>
        <w:t xml:space="preserve"> </w:t>
      </w:r>
      <w:r w:rsidR="00ED2DE5" w:rsidRPr="00ED2DE5">
        <w:rPr>
          <w:lang w:val="lt-LT"/>
        </w:rPr>
        <w:t>Nr. 2R-            (3.2.Mr)</w:t>
      </w:r>
    </w:p>
    <w:p w14:paraId="77FDB408" w14:textId="677CAA51" w:rsidR="001C71CF" w:rsidRPr="00ED2DE5" w:rsidRDefault="006A2FB1" w:rsidP="00F4034E">
      <w:pPr>
        <w:overflowPunct w:val="0"/>
        <w:autoSpaceDE w:val="0"/>
        <w:autoSpaceDN w:val="0"/>
        <w:adjustRightInd w:val="0"/>
        <w:rPr>
          <w:lang w:val="lt-LT"/>
        </w:rPr>
      </w:pPr>
      <w:r w:rsidRPr="00ED2DE5">
        <w:rPr>
          <w:lang w:val="lt-LT"/>
        </w:rPr>
        <w:t xml:space="preserve">ir darbo </w:t>
      </w:r>
      <w:r w:rsidR="001C71CF" w:rsidRPr="00ED2DE5">
        <w:rPr>
          <w:lang w:val="lt-LT"/>
        </w:rPr>
        <w:t xml:space="preserve">ministerijai </w:t>
      </w:r>
      <w:r w:rsidR="00ED2DE5">
        <w:rPr>
          <w:lang w:val="lt-LT"/>
        </w:rPr>
        <w:t xml:space="preserve">                                                             </w:t>
      </w:r>
      <w:r w:rsidR="0049433A">
        <w:rPr>
          <w:lang w:val="lt-LT"/>
        </w:rPr>
        <w:t xml:space="preserve"> </w:t>
      </w:r>
      <w:r w:rsidR="00ED2DE5" w:rsidRPr="00ED2DE5">
        <w:rPr>
          <w:lang w:val="lt-LT"/>
        </w:rPr>
        <w:t xml:space="preserve">Į 2021-11-12   </w:t>
      </w:r>
      <w:r w:rsidR="0049433A" w:rsidRPr="0049433A">
        <w:rPr>
          <w:lang w:val="lt-LT"/>
        </w:rPr>
        <w:t>Nr. 21-32268</w:t>
      </w:r>
    </w:p>
    <w:p w14:paraId="521E50B5" w14:textId="5AF097DB" w:rsidR="00F4034E" w:rsidRPr="00ED2DE5" w:rsidRDefault="00F4034E" w:rsidP="00F4034E">
      <w:pPr>
        <w:overflowPunct w:val="0"/>
        <w:autoSpaceDE w:val="0"/>
        <w:autoSpaceDN w:val="0"/>
        <w:adjustRightInd w:val="0"/>
        <w:rPr>
          <w:i/>
          <w:lang w:val="lt-LT"/>
        </w:rPr>
      </w:pPr>
      <w:r w:rsidRPr="00ED2DE5">
        <w:rPr>
          <w:i/>
          <w:lang w:val="lt-LT"/>
        </w:rPr>
        <w:t xml:space="preserve">Siunčiama per TAIS </w:t>
      </w:r>
    </w:p>
    <w:p w14:paraId="09C929D1" w14:textId="77777777" w:rsidR="00443BBD" w:rsidRPr="00ED2DE5" w:rsidRDefault="00B800E4" w:rsidP="00443BBD">
      <w:pPr>
        <w:shd w:val="clear" w:color="auto" w:fill="FFFFFF"/>
        <w:textAlignment w:val="top"/>
        <w:rPr>
          <w:b/>
          <w:bCs/>
          <w:caps/>
          <w:lang w:val="lt-LT" w:eastAsia="lt-LT"/>
        </w:rPr>
      </w:pPr>
      <w:r w:rsidRPr="00ED2DE5">
        <w:rPr>
          <w:rFonts w:ascii="Arial" w:hAnsi="Arial" w:cs="Arial"/>
          <w:sz w:val="21"/>
          <w:szCs w:val="21"/>
          <w:lang w:val="lt-LT"/>
        </w:rPr>
        <w:br/>
      </w:r>
    </w:p>
    <w:p w14:paraId="79582C28" w14:textId="5AEA780C" w:rsidR="00443BBD" w:rsidRPr="00ED2DE5" w:rsidRDefault="00F74FD2" w:rsidP="00F74FD2">
      <w:pPr>
        <w:rPr>
          <w:lang w:val="lt-LT" w:eastAsia="lt-LT"/>
        </w:rPr>
      </w:pPr>
      <w:r w:rsidRPr="00ED2DE5">
        <w:rPr>
          <w:b/>
          <w:caps/>
          <w:lang w:val="lt-LT"/>
        </w:rPr>
        <w:t xml:space="preserve">DĖL įstatymų projektų </w:t>
      </w:r>
      <w:r w:rsidR="00443BBD" w:rsidRPr="00ED2DE5">
        <w:rPr>
          <w:b/>
          <w:bCs/>
          <w:lang w:val="lt-LT" w:eastAsia="lt-LT"/>
        </w:rPr>
        <w:t xml:space="preserve"> DERINIMO</w:t>
      </w:r>
    </w:p>
    <w:p w14:paraId="5019882F" w14:textId="2B672EC9" w:rsidR="007D5AC9" w:rsidRPr="00ED2DE5" w:rsidRDefault="00F74FD2" w:rsidP="00C8501D">
      <w:pPr>
        <w:overflowPunct w:val="0"/>
        <w:autoSpaceDE w:val="0"/>
        <w:autoSpaceDN w:val="0"/>
        <w:adjustRightInd w:val="0"/>
        <w:rPr>
          <w:b/>
          <w:lang w:val="lt-LT"/>
        </w:rPr>
      </w:pPr>
      <w:r w:rsidRPr="00ED2DE5">
        <w:rPr>
          <w:b/>
          <w:lang w:val="lt-LT"/>
        </w:rPr>
        <w:t xml:space="preserve"> </w:t>
      </w:r>
    </w:p>
    <w:p w14:paraId="73E3CF8D" w14:textId="77777777" w:rsidR="008930E1" w:rsidRPr="00ED2DE5" w:rsidRDefault="008930E1" w:rsidP="00C8501D">
      <w:pPr>
        <w:overflowPunct w:val="0"/>
        <w:autoSpaceDE w:val="0"/>
        <w:autoSpaceDN w:val="0"/>
        <w:adjustRightInd w:val="0"/>
        <w:rPr>
          <w:b/>
          <w:lang w:val="lt-LT"/>
        </w:rPr>
      </w:pPr>
    </w:p>
    <w:p w14:paraId="7377FAF8" w14:textId="537F96BD" w:rsidR="00F74FD2" w:rsidRPr="00ED2DE5" w:rsidRDefault="00911BA4" w:rsidP="00BF76F9">
      <w:pPr>
        <w:pStyle w:val="Pagrindiniotekstotrauka"/>
        <w:ind w:firstLine="720"/>
        <w:rPr>
          <w:szCs w:val="24"/>
          <w:lang w:eastAsia="en-US"/>
        </w:rPr>
      </w:pPr>
      <w:bookmarkStart w:id="0" w:name="_Hlk3902216"/>
      <w:r w:rsidRPr="00ED2DE5">
        <w:rPr>
          <w:szCs w:val="24"/>
        </w:rPr>
        <w:t xml:space="preserve">Valstybinė duomenų apsaugos inspekcija (toliau – Inspekcija), pagal kompetenciją išnagrinėjusi Jūsų pateiktą derinti </w:t>
      </w:r>
      <w:r w:rsidR="00F74FD2" w:rsidRPr="00ED2DE5">
        <w:rPr>
          <w:szCs w:val="24"/>
          <w:lang w:eastAsia="en-US"/>
        </w:rPr>
        <w:t>Lietuvos Respublikos sveikatos draudimo įstatymo Nr. I-1343 6 straipsnio pakeitimo įstatymo projektą pastabų ir pasiūlymų neturi.</w:t>
      </w:r>
    </w:p>
    <w:p w14:paraId="537EACEA" w14:textId="7A1743CF" w:rsidR="00F74FD2" w:rsidRPr="00ED2DE5" w:rsidRDefault="00F74FD2" w:rsidP="00BF76F9">
      <w:pPr>
        <w:pStyle w:val="Pagrindiniotekstotrauka"/>
        <w:ind w:firstLine="720"/>
        <w:rPr>
          <w:szCs w:val="24"/>
        </w:rPr>
      </w:pPr>
    </w:p>
    <w:p w14:paraId="282E6139" w14:textId="5C9129B1" w:rsidR="00F82999" w:rsidRPr="00ED2DE5" w:rsidRDefault="00F74FD2" w:rsidP="003A7864">
      <w:pPr>
        <w:pStyle w:val="Pagrindiniotekstotrauka"/>
        <w:ind w:firstLine="720"/>
        <w:rPr>
          <w:szCs w:val="24"/>
          <w:vertAlign w:val="superscript"/>
        </w:rPr>
      </w:pPr>
      <w:r w:rsidRPr="00ED2DE5">
        <w:rPr>
          <w:szCs w:val="24"/>
        </w:rPr>
        <w:t xml:space="preserve">Inspekcija, pagal kompetenciją išnagrinėjusi Jūsų pateiktą derinti </w:t>
      </w:r>
      <w:r w:rsidRPr="00ED2DE5">
        <w:rPr>
          <w:szCs w:val="24"/>
          <w:lang w:eastAsia="en-US"/>
        </w:rPr>
        <w:t>Lietuvos Respublikos užimtumo įstatymo Nr. XII-2470 1, 17, 20, 22, 24, 28, 29, 30, 31, 36, 37, 38, 39</w:t>
      </w:r>
      <w:r w:rsidRPr="00ED2DE5">
        <w:rPr>
          <w:szCs w:val="24"/>
          <w:vertAlign w:val="superscript"/>
          <w:lang w:eastAsia="en-US"/>
        </w:rPr>
        <w:t>1</w:t>
      </w:r>
      <w:r w:rsidRPr="00ED2DE5">
        <w:rPr>
          <w:szCs w:val="24"/>
          <w:lang w:eastAsia="en-US"/>
        </w:rPr>
        <w:t>, 40, 44, 46, 47 straipsnių pakeitimo ir Įstatymo papildymo 39</w:t>
      </w:r>
      <w:r w:rsidRPr="00ED2DE5">
        <w:rPr>
          <w:szCs w:val="24"/>
          <w:vertAlign w:val="superscript"/>
          <w:lang w:eastAsia="en-US"/>
        </w:rPr>
        <w:t>2</w:t>
      </w:r>
      <w:r w:rsidRPr="00ED2DE5">
        <w:rPr>
          <w:szCs w:val="24"/>
          <w:lang w:eastAsia="en-US"/>
        </w:rPr>
        <w:t xml:space="preserve"> ir 39</w:t>
      </w:r>
      <w:r w:rsidRPr="00ED2DE5">
        <w:rPr>
          <w:szCs w:val="24"/>
          <w:vertAlign w:val="superscript"/>
          <w:lang w:eastAsia="en-US"/>
        </w:rPr>
        <w:t>3</w:t>
      </w:r>
      <w:r w:rsidRPr="00ED2DE5">
        <w:rPr>
          <w:szCs w:val="24"/>
          <w:lang w:eastAsia="en-US"/>
        </w:rPr>
        <w:t xml:space="preserve"> straipsniais įstatymo projektą (toliau –  </w:t>
      </w:r>
      <w:r w:rsidR="003A7864" w:rsidRPr="00ED2DE5">
        <w:rPr>
          <w:szCs w:val="24"/>
          <w:lang w:eastAsia="en-US"/>
        </w:rPr>
        <w:t>Į</w:t>
      </w:r>
      <w:r w:rsidRPr="00ED2DE5">
        <w:rPr>
          <w:szCs w:val="24"/>
          <w:lang w:eastAsia="en-US"/>
        </w:rPr>
        <w:t>statymo projektas), kuriuo keičiamas</w:t>
      </w:r>
      <w:r w:rsidR="00C26B4A" w:rsidRPr="00ED2DE5">
        <w:rPr>
          <w:szCs w:val="24"/>
          <w:lang w:eastAsia="en-US"/>
        </w:rPr>
        <w:t xml:space="preserve">, papildomas </w:t>
      </w:r>
      <w:r w:rsidRPr="00ED2DE5">
        <w:rPr>
          <w:szCs w:val="24"/>
          <w:lang w:eastAsia="en-US"/>
        </w:rPr>
        <w:t>Lietuvos Respublikos užimtumo įstatymas (toliau –</w:t>
      </w:r>
      <w:r w:rsidR="004E2896" w:rsidRPr="00ED2DE5">
        <w:rPr>
          <w:szCs w:val="24"/>
          <w:lang w:eastAsia="en-US"/>
        </w:rPr>
        <w:t xml:space="preserve"> </w:t>
      </w:r>
      <w:r w:rsidR="002509AD">
        <w:rPr>
          <w:szCs w:val="24"/>
          <w:lang w:eastAsia="en-US"/>
        </w:rPr>
        <w:t>Užimtumo į</w:t>
      </w:r>
      <w:r w:rsidRPr="00ED2DE5">
        <w:rPr>
          <w:szCs w:val="24"/>
          <w:lang w:eastAsia="en-US"/>
        </w:rPr>
        <w:t>statymas)</w:t>
      </w:r>
      <w:r w:rsidR="00C26B4A" w:rsidRPr="00ED2DE5">
        <w:rPr>
          <w:szCs w:val="24"/>
        </w:rPr>
        <w:t xml:space="preserve"> </w:t>
      </w:r>
      <w:r w:rsidR="004E2896" w:rsidRPr="00ED2DE5">
        <w:rPr>
          <w:szCs w:val="24"/>
        </w:rPr>
        <w:t xml:space="preserve">atkreipia dėmesį į </w:t>
      </w:r>
      <w:r w:rsidR="003A7864" w:rsidRPr="00ED2DE5">
        <w:rPr>
          <w:szCs w:val="24"/>
        </w:rPr>
        <w:t>Į</w:t>
      </w:r>
      <w:r w:rsidR="00BE5029" w:rsidRPr="00ED2DE5">
        <w:rPr>
          <w:szCs w:val="24"/>
        </w:rPr>
        <w:t>statymo projekto 1</w:t>
      </w:r>
      <w:r w:rsidR="00BB2BBA" w:rsidRPr="00ED2DE5">
        <w:rPr>
          <w:szCs w:val="24"/>
        </w:rPr>
        <w:t>4</w:t>
      </w:r>
      <w:r w:rsidR="00BE5029" w:rsidRPr="00ED2DE5">
        <w:rPr>
          <w:szCs w:val="24"/>
        </w:rPr>
        <w:t xml:space="preserve"> straipsn</w:t>
      </w:r>
      <w:r w:rsidR="004E2896" w:rsidRPr="00ED2DE5">
        <w:rPr>
          <w:szCs w:val="24"/>
        </w:rPr>
        <w:t>į, kuriuo</w:t>
      </w:r>
      <w:r w:rsidR="002509AD">
        <w:rPr>
          <w:szCs w:val="24"/>
        </w:rPr>
        <w:t xml:space="preserve"> Užimtumo</w:t>
      </w:r>
      <w:r w:rsidR="00BE5029" w:rsidRPr="00ED2DE5">
        <w:rPr>
          <w:szCs w:val="24"/>
        </w:rPr>
        <w:t xml:space="preserve"> </w:t>
      </w:r>
      <w:r w:rsidR="002509AD">
        <w:rPr>
          <w:szCs w:val="24"/>
        </w:rPr>
        <w:t>į</w:t>
      </w:r>
      <w:r w:rsidR="00BE5029" w:rsidRPr="00ED2DE5">
        <w:rPr>
          <w:szCs w:val="24"/>
        </w:rPr>
        <w:t>statym</w:t>
      </w:r>
      <w:r w:rsidR="005E4138" w:rsidRPr="00ED2DE5">
        <w:rPr>
          <w:szCs w:val="24"/>
        </w:rPr>
        <w:t>as papildomas</w:t>
      </w:r>
      <w:r w:rsidR="00BE5029" w:rsidRPr="00ED2DE5">
        <w:rPr>
          <w:szCs w:val="24"/>
        </w:rPr>
        <w:t xml:space="preserve"> </w:t>
      </w:r>
      <w:r w:rsidR="00BB2BBA" w:rsidRPr="00ED2DE5">
        <w:rPr>
          <w:szCs w:val="24"/>
        </w:rPr>
        <w:t>39</w:t>
      </w:r>
      <w:r w:rsidR="00BB2BBA" w:rsidRPr="00ED2DE5">
        <w:rPr>
          <w:szCs w:val="24"/>
          <w:vertAlign w:val="superscript"/>
        </w:rPr>
        <w:t>2</w:t>
      </w:r>
      <w:r w:rsidR="00BE5029" w:rsidRPr="00ED2DE5">
        <w:rPr>
          <w:szCs w:val="24"/>
        </w:rPr>
        <w:t xml:space="preserve"> </w:t>
      </w:r>
      <w:r w:rsidR="004E2896" w:rsidRPr="00ED2DE5">
        <w:rPr>
          <w:szCs w:val="24"/>
        </w:rPr>
        <w:t>straipsniu.</w:t>
      </w:r>
      <w:r w:rsidR="002509AD">
        <w:rPr>
          <w:szCs w:val="24"/>
        </w:rPr>
        <w:t xml:space="preserve"> Užimtumo</w:t>
      </w:r>
      <w:r w:rsidR="004E2896" w:rsidRPr="00ED2DE5">
        <w:rPr>
          <w:szCs w:val="24"/>
        </w:rPr>
        <w:t xml:space="preserve"> </w:t>
      </w:r>
      <w:r w:rsidR="002509AD">
        <w:rPr>
          <w:szCs w:val="24"/>
        </w:rPr>
        <w:t>į</w:t>
      </w:r>
      <w:r w:rsidR="004E2896" w:rsidRPr="00ED2DE5">
        <w:rPr>
          <w:szCs w:val="24"/>
        </w:rPr>
        <w:t>statymo 39</w:t>
      </w:r>
      <w:r w:rsidR="004E2896" w:rsidRPr="00ED2DE5">
        <w:rPr>
          <w:szCs w:val="24"/>
          <w:vertAlign w:val="superscript"/>
        </w:rPr>
        <w:t>2</w:t>
      </w:r>
      <w:r w:rsidR="004E2896" w:rsidRPr="00ED2DE5">
        <w:rPr>
          <w:szCs w:val="24"/>
        </w:rPr>
        <w:t xml:space="preserve"> straipsnio </w:t>
      </w:r>
      <w:r w:rsidR="005E4138" w:rsidRPr="00ED2DE5">
        <w:rPr>
          <w:szCs w:val="24"/>
        </w:rPr>
        <w:t>2 dalyje</w:t>
      </w:r>
      <w:r w:rsidR="00BE5029" w:rsidRPr="00ED2DE5">
        <w:rPr>
          <w:szCs w:val="24"/>
        </w:rPr>
        <w:t xml:space="preserve"> nurodoma, jog </w:t>
      </w:r>
      <w:r w:rsidR="00BB2BBA" w:rsidRPr="00ED2DE5">
        <w:rPr>
          <w:szCs w:val="24"/>
        </w:rPr>
        <w:t xml:space="preserve">„tarp pasirinkto švietimo teikėjo ir bedarbio ar užimto asmens sudaroma Lietuvos Respublikos Vyriausybės ar jos įgaliotos institucijos patvirtintos formos mokymo sutartis, pagal kurią švietimo teikėjas kas mėnesį raštu ar elektroninėmis ryšių priemonėmis Užimtumo tarnybai teikia informaciją apie bedarbio ar užimto asmens mokymo programos lankomumą (nurodomas </w:t>
      </w:r>
      <w:r w:rsidR="00BB2BBA" w:rsidRPr="00ED2DE5">
        <w:rPr>
          <w:i/>
          <w:iCs/>
          <w:szCs w:val="24"/>
        </w:rPr>
        <w:t>vardas, pavardė, gimimo data</w:t>
      </w:r>
      <w:r w:rsidR="00BB2BBA" w:rsidRPr="00ED2DE5">
        <w:rPr>
          <w:szCs w:val="24"/>
        </w:rPr>
        <w:t>, mokymo programos pavadinimas, lankytos ir nelankytos dienos). Atsižvelgiant į tai, jog š</w:t>
      </w:r>
      <w:r w:rsidR="00BB2BBA" w:rsidRPr="00ED2DE5">
        <w:rPr>
          <w:rStyle w:val="normal-h"/>
          <w:szCs w:val="24"/>
        </w:rPr>
        <w:t>vietimo teikėju gali būti ir laisvasis mokytojas (Lietuvos Respublikos švietimo įstatymo 2 straipsn</w:t>
      </w:r>
      <w:r w:rsidR="00ED2DE5">
        <w:rPr>
          <w:rStyle w:val="normal-h"/>
          <w:szCs w:val="24"/>
        </w:rPr>
        <w:t>i</w:t>
      </w:r>
      <w:r w:rsidR="00BB2BBA" w:rsidRPr="00ED2DE5">
        <w:rPr>
          <w:rStyle w:val="normal-h"/>
          <w:szCs w:val="24"/>
        </w:rPr>
        <w:t>o 34 punktas)</w:t>
      </w:r>
      <w:r w:rsidR="005E4138" w:rsidRPr="00ED2DE5">
        <w:rPr>
          <w:rStyle w:val="normal-h"/>
          <w:szCs w:val="24"/>
        </w:rPr>
        <w:t>, siūlytina aiškiai įvardinti k</w:t>
      </w:r>
      <w:r w:rsidR="003A7864" w:rsidRPr="00ED2DE5">
        <w:rPr>
          <w:rStyle w:val="normal-h"/>
          <w:szCs w:val="24"/>
        </w:rPr>
        <w:t>okio</w:t>
      </w:r>
      <w:r w:rsidR="005E4138" w:rsidRPr="00ED2DE5">
        <w:rPr>
          <w:rStyle w:val="normal-h"/>
          <w:szCs w:val="24"/>
        </w:rPr>
        <w:t xml:space="preserve"> konkrečiai</w:t>
      </w:r>
      <w:r w:rsidR="003A7864" w:rsidRPr="00ED2DE5">
        <w:rPr>
          <w:rStyle w:val="normal-h"/>
          <w:szCs w:val="24"/>
        </w:rPr>
        <w:t xml:space="preserve"> subjekto (pavyzdžiui, bedarbio</w:t>
      </w:r>
      <w:r w:rsidR="00431F74">
        <w:rPr>
          <w:rStyle w:val="normal-h"/>
          <w:szCs w:val="24"/>
        </w:rPr>
        <w:t>,</w:t>
      </w:r>
      <w:r w:rsidR="003A7864" w:rsidRPr="00ED2DE5">
        <w:rPr>
          <w:rStyle w:val="normal-h"/>
          <w:szCs w:val="24"/>
        </w:rPr>
        <w:t xml:space="preserve"> švietimo teikėjo)</w:t>
      </w:r>
      <w:r w:rsidR="005E4138" w:rsidRPr="00ED2DE5">
        <w:rPr>
          <w:rStyle w:val="normal-h"/>
          <w:szCs w:val="24"/>
        </w:rPr>
        <w:t xml:space="preserve"> </w:t>
      </w:r>
      <w:r w:rsidR="005E4138" w:rsidRPr="00ED2DE5">
        <w:rPr>
          <w:i/>
          <w:iCs/>
          <w:szCs w:val="24"/>
        </w:rPr>
        <w:t xml:space="preserve">vardas, pavardė, gimimo data </w:t>
      </w:r>
      <w:r w:rsidR="005E4138" w:rsidRPr="00431F74">
        <w:rPr>
          <w:szCs w:val="24"/>
        </w:rPr>
        <w:t>bus tvarkomi</w:t>
      </w:r>
      <w:r w:rsidR="005E4138" w:rsidRPr="00ED2DE5">
        <w:rPr>
          <w:i/>
          <w:iCs/>
          <w:szCs w:val="24"/>
        </w:rPr>
        <w:t xml:space="preserve"> </w:t>
      </w:r>
      <w:r w:rsidR="00561454">
        <w:rPr>
          <w:szCs w:val="24"/>
        </w:rPr>
        <w:t>Į</w:t>
      </w:r>
      <w:r w:rsidR="005E4138" w:rsidRPr="00ED2DE5">
        <w:rPr>
          <w:szCs w:val="24"/>
        </w:rPr>
        <w:t>statymo projekto 14 straipsniu papildomo</w:t>
      </w:r>
      <w:r w:rsidR="00431F74">
        <w:rPr>
          <w:szCs w:val="24"/>
        </w:rPr>
        <w:t xml:space="preserve"> Užimtumo</w:t>
      </w:r>
      <w:r w:rsidR="005E4138" w:rsidRPr="00ED2DE5">
        <w:rPr>
          <w:szCs w:val="24"/>
        </w:rPr>
        <w:t xml:space="preserve"> </w:t>
      </w:r>
      <w:r w:rsidR="00561454">
        <w:rPr>
          <w:szCs w:val="24"/>
        </w:rPr>
        <w:t>į</w:t>
      </w:r>
      <w:r w:rsidR="005E4138" w:rsidRPr="00ED2DE5">
        <w:rPr>
          <w:szCs w:val="24"/>
        </w:rPr>
        <w:t>statymo 39</w:t>
      </w:r>
      <w:r w:rsidR="005E4138" w:rsidRPr="00ED2DE5">
        <w:rPr>
          <w:szCs w:val="24"/>
          <w:vertAlign w:val="superscript"/>
        </w:rPr>
        <w:t>2</w:t>
      </w:r>
      <w:r w:rsidR="003A7864" w:rsidRPr="00ED2DE5">
        <w:rPr>
          <w:szCs w:val="24"/>
          <w:vertAlign w:val="superscript"/>
        </w:rPr>
        <w:t xml:space="preserve"> </w:t>
      </w:r>
      <w:r w:rsidR="003A7864" w:rsidRPr="00ED2DE5">
        <w:rPr>
          <w:szCs w:val="24"/>
        </w:rPr>
        <w:t>straipsnio</w:t>
      </w:r>
      <w:r w:rsidR="005E4138" w:rsidRPr="00ED2DE5">
        <w:rPr>
          <w:szCs w:val="24"/>
        </w:rPr>
        <w:t xml:space="preserve"> 2 dalies pagrindu.</w:t>
      </w:r>
      <w:r w:rsidR="005E4138" w:rsidRPr="00ED2DE5">
        <w:rPr>
          <w:i/>
          <w:iCs/>
          <w:szCs w:val="24"/>
        </w:rPr>
        <w:t xml:space="preserve"> </w:t>
      </w:r>
    </w:p>
    <w:p w14:paraId="14007AF4" w14:textId="0D26B237" w:rsidR="00485C19" w:rsidRPr="00ED2DE5" w:rsidRDefault="00485C19" w:rsidP="00485C19">
      <w:pPr>
        <w:tabs>
          <w:tab w:val="left" w:pos="993"/>
          <w:tab w:val="left" w:pos="9356"/>
        </w:tabs>
        <w:jc w:val="both"/>
        <w:rPr>
          <w:lang w:val="lt-LT"/>
        </w:rPr>
      </w:pPr>
    </w:p>
    <w:p w14:paraId="208FB29C" w14:textId="77777777" w:rsidR="00ED2DE5" w:rsidRPr="00ED2DE5" w:rsidRDefault="00ED2DE5" w:rsidP="00485C19">
      <w:pPr>
        <w:tabs>
          <w:tab w:val="left" w:pos="993"/>
          <w:tab w:val="left" w:pos="9356"/>
        </w:tabs>
        <w:jc w:val="both"/>
        <w:rPr>
          <w:lang w:val="lt-LT"/>
        </w:rPr>
      </w:pPr>
    </w:p>
    <w:p w14:paraId="6D4ACD4B" w14:textId="0EB4C56F" w:rsidR="00B828A8" w:rsidRPr="00ED2DE5" w:rsidRDefault="00B828A8" w:rsidP="00485C19">
      <w:pPr>
        <w:overflowPunct w:val="0"/>
        <w:autoSpaceDE w:val="0"/>
        <w:autoSpaceDN w:val="0"/>
        <w:adjustRightInd w:val="0"/>
        <w:contextualSpacing/>
        <w:rPr>
          <w:lang w:val="lt-LT"/>
        </w:rPr>
      </w:pPr>
      <w:r w:rsidRPr="00ED2DE5">
        <w:rPr>
          <w:lang w:val="lt-LT"/>
        </w:rPr>
        <w:t>Direktoriaus pavaduotoja</w:t>
      </w:r>
      <w:r w:rsidRPr="00ED2DE5">
        <w:rPr>
          <w:lang w:val="lt-LT"/>
        </w:rPr>
        <w:tab/>
      </w:r>
      <w:r w:rsidRPr="00ED2DE5">
        <w:rPr>
          <w:lang w:val="lt-LT"/>
        </w:rPr>
        <w:tab/>
      </w:r>
      <w:r w:rsidRPr="00ED2DE5">
        <w:rPr>
          <w:lang w:val="lt-LT"/>
        </w:rPr>
        <w:tab/>
      </w:r>
      <w:r w:rsidRPr="00ED2DE5">
        <w:rPr>
          <w:lang w:val="lt-LT"/>
        </w:rPr>
        <w:tab/>
        <w:t xml:space="preserve">                </w:t>
      </w:r>
      <w:r w:rsidR="00485C19" w:rsidRPr="00ED2DE5">
        <w:rPr>
          <w:lang w:val="lt-LT"/>
        </w:rPr>
        <w:t xml:space="preserve">                        </w:t>
      </w:r>
      <w:r w:rsidRPr="00ED2DE5">
        <w:rPr>
          <w:lang w:val="lt-LT"/>
        </w:rPr>
        <w:t>Danguolė Morkūnienė</w:t>
      </w:r>
    </w:p>
    <w:p w14:paraId="7F73A207" w14:textId="77777777" w:rsidR="00B828A8" w:rsidRPr="00ED2DE5" w:rsidRDefault="00B828A8" w:rsidP="00485C19">
      <w:pPr>
        <w:tabs>
          <w:tab w:val="left" w:pos="1134"/>
        </w:tabs>
        <w:overflowPunct w:val="0"/>
        <w:autoSpaceDE w:val="0"/>
        <w:autoSpaceDN w:val="0"/>
        <w:adjustRightInd w:val="0"/>
        <w:contextualSpacing/>
        <w:rPr>
          <w:lang w:val="lt-LT"/>
        </w:rPr>
      </w:pPr>
    </w:p>
    <w:p w14:paraId="2C1CFC48" w14:textId="43C3E137" w:rsidR="00B828A8" w:rsidRPr="00ED2DE5" w:rsidRDefault="00B828A8" w:rsidP="00B828A8">
      <w:pPr>
        <w:overflowPunct w:val="0"/>
        <w:autoSpaceDE w:val="0"/>
        <w:autoSpaceDN w:val="0"/>
        <w:adjustRightInd w:val="0"/>
        <w:contextualSpacing/>
        <w:rPr>
          <w:lang w:val="lt-LT"/>
        </w:rPr>
      </w:pPr>
    </w:p>
    <w:p w14:paraId="4CA3CCF4" w14:textId="42FA7B8A" w:rsidR="00ED2DE5" w:rsidRPr="00ED2DE5" w:rsidRDefault="00ED2DE5" w:rsidP="00B828A8">
      <w:pPr>
        <w:overflowPunct w:val="0"/>
        <w:autoSpaceDE w:val="0"/>
        <w:autoSpaceDN w:val="0"/>
        <w:adjustRightInd w:val="0"/>
        <w:contextualSpacing/>
        <w:rPr>
          <w:sz w:val="20"/>
          <w:szCs w:val="20"/>
          <w:lang w:val="lt-LT"/>
        </w:rPr>
      </w:pPr>
    </w:p>
    <w:p w14:paraId="1E62413D" w14:textId="77777777" w:rsidR="00ED2DE5" w:rsidRPr="00ED2DE5" w:rsidRDefault="00ED2DE5" w:rsidP="00B828A8">
      <w:pPr>
        <w:overflowPunct w:val="0"/>
        <w:autoSpaceDE w:val="0"/>
        <w:autoSpaceDN w:val="0"/>
        <w:adjustRightInd w:val="0"/>
        <w:contextualSpacing/>
        <w:rPr>
          <w:sz w:val="20"/>
          <w:szCs w:val="20"/>
          <w:lang w:val="lt-LT"/>
        </w:rPr>
      </w:pPr>
    </w:p>
    <w:p w14:paraId="7E39E44D" w14:textId="0DF85FD4" w:rsidR="00B828A8" w:rsidRPr="00ED2DE5" w:rsidRDefault="00B828A8" w:rsidP="00B828A8">
      <w:pPr>
        <w:overflowPunct w:val="0"/>
        <w:autoSpaceDE w:val="0"/>
        <w:autoSpaceDN w:val="0"/>
        <w:adjustRightInd w:val="0"/>
        <w:contextualSpacing/>
        <w:rPr>
          <w:sz w:val="20"/>
          <w:szCs w:val="20"/>
          <w:lang w:val="lt-LT"/>
        </w:rPr>
      </w:pPr>
    </w:p>
    <w:p w14:paraId="0C80F341" w14:textId="4A00B0AC" w:rsidR="00B828A8" w:rsidRPr="00ED2DE5" w:rsidRDefault="00B828A8" w:rsidP="00B828A8">
      <w:pPr>
        <w:overflowPunct w:val="0"/>
        <w:autoSpaceDE w:val="0"/>
        <w:autoSpaceDN w:val="0"/>
        <w:adjustRightInd w:val="0"/>
        <w:contextualSpacing/>
        <w:rPr>
          <w:sz w:val="20"/>
          <w:szCs w:val="20"/>
          <w:lang w:val="lt-LT"/>
        </w:rPr>
      </w:pPr>
    </w:p>
    <w:p w14:paraId="178688D5" w14:textId="1F3C1EC2" w:rsidR="00B828A8" w:rsidRPr="00ED2DE5" w:rsidRDefault="00B828A8" w:rsidP="00B828A8">
      <w:pPr>
        <w:overflowPunct w:val="0"/>
        <w:autoSpaceDE w:val="0"/>
        <w:autoSpaceDN w:val="0"/>
        <w:adjustRightInd w:val="0"/>
        <w:contextualSpacing/>
        <w:rPr>
          <w:sz w:val="20"/>
          <w:szCs w:val="20"/>
          <w:lang w:val="lt-LT"/>
        </w:rPr>
      </w:pPr>
    </w:p>
    <w:p w14:paraId="6074C7F9" w14:textId="77777777" w:rsidR="00B828A8" w:rsidRPr="00ED2DE5" w:rsidRDefault="00B828A8" w:rsidP="00B828A8">
      <w:pPr>
        <w:overflowPunct w:val="0"/>
        <w:autoSpaceDE w:val="0"/>
        <w:autoSpaceDN w:val="0"/>
        <w:adjustRightInd w:val="0"/>
        <w:contextualSpacing/>
        <w:rPr>
          <w:sz w:val="20"/>
          <w:szCs w:val="20"/>
          <w:lang w:val="lt-LT"/>
        </w:rPr>
      </w:pPr>
    </w:p>
    <w:p w14:paraId="4C8FE281" w14:textId="77777777" w:rsidR="00B828A8" w:rsidRPr="00ED2DE5" w:rsidRDefault="00B828A8" w:rsidP="00B828A8">
      <w:pPr>
        <w:overflowPunct w:val="0"/>
        <w:autoSpaceDE w:val="0"/>
        <w:autoSpaceDN w:val="0"/>
        <w:adjustRightInd w:val="0"/>
        <w:contextualSpacing/>
        <w:rPr>
          <w:sz w:val="20"/>
          <w:szCs w:val="20"/>
          <w:lang w:val="lt-LT"/>
        </w:rPr>
      </w:pPr>
    </w:p>
    <w:p w14:paraId="46F13C1D" w14:textId="77777777" w:rsidR="00B828A8" w:rsidRPr="00ED2DE5" w:rsidRDefault="00B828A8" w:rsidP="00B828A8">
      <w:pPr>
        <w:overflowPunct w:val="0"/>
        <w:autoSpaceDE w:val="0"/>
        <w:autoSpaceDN w:val="0"/>
        <w:adjustRightInd w:val="0"/>
        <w:contextualSpacing/>
        <w:rPr>
          <w:sz w:val="20"/>
          <w:szCs w:val="20"/>
          <w:lang w:val="lt-LT"/>
        </w:rPr>
      </w:pPr>
    </w:p>
    <w:p w14:paraId="2F9C08CA" w14:textId="77777777" w:rsidR="00B828A8" w:rsidRPr="00ED2DE5" w:rsidRDefault="00B828A8" w:rsidP="00B828A8">
      <w:pPr>
        <w:overflowPunct w:val="0"/>
        <w:autoSpaceDE w:val="0"/>
        <w:autoSpaceDN w:val="0"/>
        <w:adjustRightInd w:val="0"/>
        <w:contextualSpacing/>
        <w:rPr>
          <w:sz w:val="20"/>
          <w:szCs w:val="20"/>
          <w:lang w:val="lt-LT"/>
        </w:rPr>
      </w:pPr>
    </w:p>
    <w:p w14:paraId="100A0893" w14:textId="77777777" w:rsidR="00B828A8" w:rsidRPr="00ED2DE5" w:rsidRDefault="00B828A8" w:rsidP="00B828A8">
      <w:pPr>
        <w:overflowPunct w:val="0"/>
        <w:autoSpaceDE w:val="0"/>
        <w:autoSpaceDN w:val="0"/>
        <w:adjustRightInd w:val="0"/>
        <w:contextualSpacing/>
        <w:rPr>
          <w:sz w:val="20"/>
          <w:szCs w:val="20"/>
          <w:lang w:val="lt-LT"/>
        </w:rPr>
      </w:pPr>
    </w:p>
    <w:p w14:paraId="6BF7A50C" w14:textId="77777777" w:rsidR="00B828A8" w:rsidRPr="00ED2DE5" w:rsidRDefault="00B828A8" w:rsidP="00B828A8">
      <w:pPr>
        <w:overflowPunct w:val="0"/>
        <w:autoSpaceDE w:val="0"/>
        <w:autoSpaceDN w:val="0"/>
        <w:adjustRightInd w:val="0"/>
        <w:contextualSpacing/>
        <w:rPr>
          <w:sz w:val="20"/>
          <w:szCs w:val="20"/>
          <w:lang w:val="lt-LT"/>
        </w:rPr>
      </w:pPr>
    </w:p>
    <w:p w14:paraId="575C8B70" w14:textId="77777777" w:rsidR="00B828A8" w:rsidRPr="00ED2DE5" w:rsidRDefault="00B828A8" w:rsidP="00B828A8">
      <w:pPr>
        <w:overflowPunct w:val="0"/>
        <w:autoSpaceDE w:val="0"/>
        <w:autoSpaceDN w:val="0"/>
        <w:adjustRightInd w:val="0"/>
        <w:contextualSpacing/>
        <w:rPr>
          <w:sz w:val="20"/>
          <w:szCs w:val="20"/>
          <w:lang w:val="lt-LT"/>
        </w:rPr>
      </w:pPr>
    </w:p>
    <w:p w14:paraId="3C54A736" w14:textId="77777777" w:rsidR="004D4864" w:rsidRPr="00ED2DE5" w:rsidRDefault="004D4864" w:rsidP="00B828A8">
      <w:pPr>
        <w:tabs>
          <w:tab w:val="left" w:pos="993"/>
          <w:tab w:val="left" w:pos="9356"/>
        </w:tabs>
        <w:jc w:val="both"/>
        <w:rPr>
          <w:sz w:val="20"/>
          <w:szCs w:val="20"/>
          <w:lang w:val="lt-LT"/>
        </w:rPr>
      </w:pPr>
    </w:p>
    <w:p w14:paraId="027BDA9D" w14:textId="77777777" w:rsidR="004D4864" w:rsidRPr="00ED2DE5" w:rsidRDefault="004D4864" w:rsidP="00B828A8">
      <w:pPr>
        <w:tabs>
          <w:tab w:val="left" w:pos="993"/>
          <w:tab w:val="left" w:pos="9356"/>
        </w:tabs>
        <w:jc w:val="both"/>
        <w:rPr>
          <w:sz w:val="20"/>
          <w:szCs w:val="20"/>
          <w:lang w:val="lt-LT"/>
        </w:rPr>
      </w:pPr>
    </w:p>
    <w:p w14:paraId="22F8C413" w14:textId="77777777" w:rsidR="00BF76F9" w:rsidRPr="00ED2DE5" w:rsidRDefault="00BF76F9" w:rsidP="00B828A8">
      <w:pPr>
        <w:tabs>
          <w:tab w:val="left" w:pos="993"/>
          <w:tab w:val="left" w:pos="9356"/>
        </w:tabs>
        <w:jc w:val="both"/>
        <w:rPr>
          <w:sz w:val="20"/>
          <w:szCs w:val="20"/>
          <w:lang w:val="lt-LT"/>
        </w:rPr>
      </w:pPr>
    </w:p>
    <w:p w14:paraId="10F3990A" w14:textId="5B044451" w:rsidR="00B828A8" w:rsidRPr="00ED2DE5" w:rsidRDefault="00B828A8" w:rsidP="00B828A8">
      <w:pPr>
        <w:tabs>
          <w:tab w:val="left" w:pos="993"/>
          <w:tab w:val="left" w:pos="9356"/>
        </w:tabs>
        <w:jc w:val="both"/>
        <w:rPr>
          <w:lang w:val="lt-LT"/>
        </w:rPr>
      </w:pPr>
      <w:r w:rsidRPr="00ED2DE5">
        <w:rPr>
          <w:sz w:val="20"/>
          <w:szCs w:val="20"/>
          <w:lang w:val="lt-LT"/>
        </w:rPr>
        <w:t xml:space="preserve">J. Vertulis, tel. (8-5) 231 2476, </w:t>
      </w:r>
      <w:hyperlink r:id="rId8" w:history="1">
        <w:r w:rsidRPr="00ED2DE5">
          <w:rPr>
            <w:rStyle w:val="Hipersaitas"/>
            <w:color w:val="auto"/>
            <w:sz w:val="20"/>
            <w:lang w:val="lt-LT"/>
          </w:rPr>
          <w:t>julius.vertulis@ada.lt</w:t>
        </w:r>
      </w:hyperlink>
      <w:bookmarkEnd w:id="0"/>
    </w:p>
    <w:sectPr w:rsidR="00B828A8" w:rsidRPr="00ED2DE5" w:rsidSect="00DF7604">
      <w:headerReference w:type="default" r:id="rId9"/>
      <w:headerReference w:type="first" r:id="rId10"/>
      <w:footerReference w:type="first" r:id="rId11"/>
      <w:pgSz w:w="11906" w:h="16838"/>
      <w:pgMar w:top="1134" w:right="567" w:bottom="1134" w:left="1701" w:header="1140" w:footer="7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9EA78" w14:textId="77777777" w:rsidR="008F65E9" w:rsidRDefault="008F65E9">
      <w:r>
        <w:separator/>
      </w:r>
    </w:p>
  </w:endnote>
  <w:endnote w:type="continuationSeparator" w:id="0">
    <w:p w14:paraId="08B0DED6" w14:textId="77777777" w:rsidR="008F65E9" w:rsidRDefault="008F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UAlbertina">
    <w:altName w:val="EU Albertina"/>
    <w:charset w:val="00"/>
    <w:family w:val="auto"/>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rbel">
    <w:panose1 w:val="020B0503020204020204"/>
    <w:charset w:val="BA"/>
    <w:family w:val="swiss"/>
    <w:pitch w:val="variable"/>
    <w:sig w:usb0="A00002EF" w:usb1="4000A44B"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108" w:type="dxa"/>
      <w:tblBorders>
        <w:top w:val="single" w:sz="4" w:space="0" w:color="auto"/>
      </w:tblBorders>
      <w:tblLook w:val="01E0" w:firstRow="1" w:lastRow="1" w:firstColumn="1" w:lastColumn="1" w:noHBand="0" w:noVBand="0"/>
    </w:tblPr>
    <w:tblGrid>
      <w:gridCol w:w="3402"/>
      <w:gridCol w:w="2835"/>
      <w:gridCol w:w="3261"/>
    </w:tblGrid>
    <w:tr w:rsidR="00E36EEE" w14:paraId="2877E658" w14:textId="77777777">
      <w:trPr>
        <w:trHeight w:val="751"/>
      </w:trPr>
      <w:tc>
        <w:tcPr>
          <w:tcW w:w="3402" w:type="dxa"/>
          <w:tcBorders>
            <w:top w:val="single" w:sz="4" w:space="0" w:color="auto"/>
            <w:left w:val="nil"/>
            <w:bottom w:val="nil"/>
            <w:right w:val="nil"/>
          </w:tcBorders>
        </w:tcPr>
        <w:p w14:paraId="3F3EC224" w14:textId="77777777" w:rsidR="00E36EEE" w:rsidRDefault="00FB7FA1">
          <w:pPr>
            <w:spacing w:before="20"/>
            <w:rPr>
              <w:sz w:val="20"/>
              <w:lang w:val="lt-LT"/>
            </w:rPr>
          </w:pPr>
          <w:r>
            <w:rPr>
              <w:sz w:val="20"/>
              <w:lang w:val="lt-LT"/>
            </w:rPr>
            <w:t xml:space="preserve">Biudžetinė įstaiga      </w:t>
          </w:r>
        </w:p>
        <w:p w14:paraId="65AABC70" w14:textId="3260575A" w:rsidR="00E36EEE" w:rsidRDefault="00625BB9" w:rsidP="002253FF">
          <w:pPr>
            <w:rPr>
              <w:sz w:val="20"/>
              <w:lang w:val="lt-LT"/>
            </w:rPr>
          </w:pPr>
          <w:r>
            <w:rPr>
              <w:sz w:val="20"/>
              <w:lang w:val="lt-LT"/>
            </w:rPr>
            <w:t>L</w:t>
          </w:r>
          <w:r w:rsidR="00FB7FA1">
            <w:rPr>
              <w:sz w:val="20"/>
              <w:lang w:val="lt-LT"/>
            </w:rPr>
            <w:t xml:space="preserve">. </w:t>
          </w:r>
          <w:r>
            <w:rPr>
              <w:sz w:val="20"/>
              <w:lang w:val="lt-LT"/>
            </w:rPr>
            <w:t>Sapiegos</w:t>
          </w:r>
          <w:r w:rsidR="00FB7FA1">
            <w:rPr>
              <w:sz w:val="20"/>
              <w:lang w:val="lt-LT"/>
            </w:rPr>
            <w:t xml:space="preserve"> g. </w:t>
          </w:r>
          <w:r>
            <w:rPr>
              <w:sz w:val="20"/>
              <w:lang w:val="lt-LT"/>
            </w:rPr>
            <w:t>17</w:t>
          </w:r>
          <w:r w:rsidR="00FB7FA1">
            <w:rPr>
              <w:sz w:val="20"/>
              <w:lang w:val="lt-LT"/>
            </w:rPr>
            <w:t xml:space="preserve"> </w:t>
          </w:r>
          <w:r w:rsidR="00FB7FA1">
            <w:rPr>
              <w:sz w:val="20"/>
              <w:lang w:val="lt-LT"/>
            </w:rPr>
            <w:br/>
          </w:r>
          <w:r w:rsidRPr="00F0587D">
            <w:rPr>
              <w:sz w:val="20"/>
              <w:szCs w:val="20"/>
              <w:shd w:val="clear" w:color="auto" w:fill="FFFFFF"/>
            </w:rPr>
            <w:t>10312</w:t>
          </w:r>
          <w:r w:rsidR="00FB7FA1">
            <w:rPr>
              <w:sz w:val="20"/>
              <w:lang w:val="lt-LT"/>
            </w:rPr>
            <w:t xml:space="preserve"> Vilnius</w:t>
          </w:r>
        </w:p>
      </w:tc>
      <w:tc>
        <w:tcPr>
          <w:tcW w:w="2835" w:type="dxa"/>
          <w:tcBorders>
            <w:top w:val="single" w:sz="4" w:space="0" w:color="auto"/>
            <w:left w:val="nil"/>
            <w:bottom w:val="nil"/>
            <w:right w:val="nil"/>
          </w:tcBorders>
        </w:tcPr>
        <w:p w14:paraId="620BFAF6" w14:textId="77777777" w:rsidR="00E36EEE" w:rsidRDefault="00FB7FA1">
          <w:pPr>
            <w:spacing w:before="20"/>
            <w:jc w:val="both"/>
            <w:rPr>
              <w:color w:val="000000"/>
              <w:sz w:val="20"/>
              <w:lang w:val="lt-LT"/>
            </w:rPr>
          </w:pPr>
          <w:r>
            <w:rPr>
              <w:sz w:val="20"/>
              <w:lang w:val="lt-LT"/>
            </w:rPr>
            <w:t>Tel. </w:t>
          </w:r>
          <w:r>
            <w:rPr>
              <w:color w:val="000000"/>
              <w:sz w:val="20"/>
              <w:lang w:val="lt-LT"/>
            </w:rPr>
            <w:t>(8 5) 279 1445</w:t>
          </w:r>
        </w:p>
        <w:p w14:paraId="00A7AD40" w14:textId="77777777" w:rsidR="00E36EEE" w:rsidRDefault="00FB7FA1">
          <w:pPr>
            <w:jc w:val="both"/>
            <w:rPr>
              <w:sz w:val="20"/>
              <w:lang w:val="lt-LT"/>
            </w:rPr>
          </w:pPr>
          <w:r>
            <w:rPr>
              <w:sz w:val="20"/>
              <w:lang w:val="lt-LT"/>
            </w:rPr>
            <w:t>F</w:t>
          </w:r>
          <w:r>
            <w:rPr>
              <w:color w:val="000000"/>
              <w:sz w:val="20"/>
              <w:lang w:val="lt-LT"/>
            </w:rPr>
            <w:t>aks. (8 5) 261 9494</w:t>
          </w:r>
        </w:p>
        <w:p w14:paraId="3BAE29B8" w14:textId="77777777" w:rsidR="00E36EEE" w:rsidRDefault="00FB7FA1">
          <w:pPr>
            <w:jc w:val="both"/>
            <w:rPr>
              <w:sz w:val="20"/>
              <w:lang w:val="lt-LT"/>
            </w:rPr>
          </w:pPr>
          <w:r>
            <w:rPr>
              <w:color w:val="000000"/>
              <w:sz w:val="20"/>
              <w:lang w:val="lt-LT"/>
            </w:rPr>
            <w:t>E</w:t>
          </w:r>
          <w:r>
            <w:rPr>
              <w:sz w:val="20"/>
              <w:lang w:val="lt-LT"/>
            </w:rPr>
            <w:t>l. p. ada@ada.lt</w:t>
          </w:r>
        </w:p>
      </w:tc>
      <w:tc>
        <w:tcPr>
          <w:tcW w:w="3261" w:type="dxa"/>
          <w:tcBorders>
            <w:top w:val="single" w:sz="4" w:space="0" w:color="auto"/>
            <w:left w:val="nil"/>
            <w:bottom w:val="nil"/>
            <w:right w:val="nil"/>
          </w:tcBorders>
        </w:tcPr>
        <w:p w14:paraId="23835DE6" w14:textId="77777777" w:rsidR="00E36EEE" w:rsidRDefault="00FB7FA1">
          <w:pPr>
            <w:pStyle w:val="Porat"/>
            <w:tabs>
              <w:tab w:val="clear" w:pos="4153"/>
              <w:tab w:val="left" w:pos="0"/>
            </w:tabs>
            <w:spacing w:before="20"/>
            <w:rPr>
              <w:color w:val="000000"/>
              <w:sz w:val="20"/>
            </w:rPr>
          </w:pPr>
          <w:r>
            <w:rPr>
              <w:color w:val="000000"/>
              <w:sz w:val="20"/>
            </w:rPr>
            <w:t>Duomenys kaupiami ir saugomi </w:t>
          </w:r>
        </w:p>
        <w:p w14:paraId="01B60EA2" w14:textId="77777777" w:rsidR="00E36EEE" w:rsidRDefault="00FB7FA1">
          <w:pPr>
            <w:jc w:val="both"/>
            <w:rPr>
              <w:sz w:val="20"/>
              <w:lang w:val="lt-LT"/>
            </w:rPr>
          </w:pPr>
          <w:r>
            <w:rPr>
              <w:color w:val="000000"/>
              <w:sz w:val="20"/>
              <w:lang w:val="lt-LT"/>
            </w:rPr>
            <w:t>Juridinių asmenų registre</w:t>
          </w:r>
        </w:p>
        <w:p w14:paraId="405C1AAB" w14:textId="77777777" w:rsidR="00E36EEE" w:rsidRDefault="00FB7FA1">
          <w:pPr>
            <w:jc w:val="both"/>
            <w:rPr>
              <w:sz w:val="20"/>
              <w:lang w:val="lt-LT"/>
            </w:rPr>
          </w:pPr>
          <w:r>
            <w:rPr>
              <w:color w:val="000000"/>
              <w:sz w:val="20"/>
              <w:lang w:val="lt-LT"/>
            </w:rPr>
            <w:t>Kodas 188607912</w:t>
          </w:r>
        </w:p>
      </w:tc>
    </w:tr>
  </w:tbl>
  <w:p w14:paraId="1ACC8EBE" w14:textId="77777777" w:rsidR="00E36EEE" w:rsidRPr="00E10045" w:rsidRDefault="008F65E9" w:rsidP="00E1004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A06FB" w14:textId="77777777" w:rsidR="008F65E9" w:rsidRDefault="008F65E9">
      <w:r>
        <w:separator/>
      </w:r>
    </w:p>
  </w:footnote>
  <w:footnote w:type="continuationSeparator" w:id="0">
    <w:p w14:paraId="7E7A253A" w14:textId="77777777" w:rsidR="008F65E9" w:rsidRDefault="008F6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5A0C3" w14:textId="77777777" w:rsidR="00E36EEE" w:rsidRDefault="00FC2304">
    <w:pPr>
      <w:pStyle w:val="Antrats"/>
      <w:jc w:val="center"/>
    </w:pPr>
    <w:r>
      <w:fldChar w:fldCharType="begin"/>
    </w:r>
    <w:r w:rsidR="00FB7FA1">
      <w:instrText xml:space="preserve"> PAGE   \* MERGEFORMAT </w:instrText>
    </w:r>
    <w:r>
      <w:fldChar w:fldCharType="separate"/>
    </w:r>
    <w:r w:rsidR="000C449D">
      <w:rPr>
        <w:noProof/>
      </w:rPr>
      <w:t>3</w:t>
    </w:r>
    <w:r>
      <w:rPr>
        <w:noProof/>
      </w:rPr>
      <w:fldChar w:fldCharType="end"/>
    </w:r>
  </w:p>
  <w:p w14:paraId="5C953334" w14:textId="77777777" w:rsidR="00E36EEE" w:rsidRDefault="008F65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2B2B9" w14:textId="77777777" w:rsidR="002611D8" w:rsidRPr="002C59E2" w:rsidRDefault="002611D8" w:rsidP="002611D8">
    <w:pPr>
      <w:overflowPunct w:val="0"/>
      <w:autoSpaceDE w:val="0"/>
      <w:autoSpaceDN w:val="0"/>
      <w:adjustRightInd w:val="0"/>
      <w:jc w:val="center"/>
      <w:rPr>
        <w:szCs w:val="20"/>
        <w:lang w:val="lt-LT"/>
      </w:rPr>
    </w:pPr>
    <w:r w:rsidRPr="002C59E2">
      <w:rPr>
        <w:noProof/>
        <w:lang w:val="lt-LT" w:eastAsia="lt-LT"/>
      </w:rPr>
      <w:drawing>
        <wp:inline distT="0" distB="0" distL="0" distR="0" wp14:anchorId="7751021B" wp14:editId="79CABC0B">
          <wp:extent cx="552450" cy="56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92F5A6B" w14:textId="77777777" w:rsidR="002611D8" w:rsidRPr="00E10045" w:rsidRDefault="002611D8" w:rsidP="002611D8">
    <w:pPr>
      <w:overflowPunct w:val="0"/>
      <w:autoSpaceDE w:val="0"/>
      <w:autoSpaceDN w:val="0"/>
      <w:adjustRightInd w:val="0"/>
      <w:jc w:val="center"/>
      <w:rPr>
        <w:sz w:val="16"/>
        <w:szCs w:val="16"/>
        <w:lang w:val="lt-LT"/>
      </w:rPr>
    </w:pPr>
  </w:p>
  <w:p w14:paraId="68AC9455" w14:textId="77777777" w:rsidR="002611D8" w:rsidRPr="00E10045" w:rsidRDefault="002611D8" w:rsidP="002611D8">
    <w:pPr>
      <w:overflowPunct w:val="0"/>
      <w:autoSpaceDE w:val="0"/>
      <w:autoSpaceDN w:val="0"/>
      <w:adjustRightInd w:val="0"/>
      <w:jc w:val="center"/>
      <w:rPr>
        <w:b/>
        <w:bCs/>
        <w:szCs w:val="20"/>
        <w:lang w:val="lt-LT"/>
      </w:rPr>
    </w:pPr>
    <w:r w:rsidRPr="002C59E2">
      <w:rPr>
        <w:b/>
        <w:bCs/>
        <w:szCs w:val="20"/>
        <w:lang w:val="lt-LT"/>
      </w:rPr>
      <w:t>VALSTYB</w:t>
    </w:r>
    <w:r>
      <w:rPr>
        <w:b/>
        <w:bCs/>
        <w:szCs w:val="20"/>
        <w:lang w:val="lt-LT"/>
      </w:rPr>
      <w:t>INĖ DUOMENŲ APSAUGOS INSPEKCIJA</w:t>
    </w:r>
  </w:p>
  <w:p w14:paraId="3FC37C70" w14:textId="77777777" w:rsidR="00E36EEE" w:rsidRDefault="008F65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E23A2"/>
    <w:multiLevelType w:val="hybridMultilevel"/>
    <w:tmpl w:val="5A6E9CFE"/>
    <w:lvl w:ilvl="0" w:tplc="628C1344">
      <w:start w:val="1"/>
      <w:numFmt w:val="decimal"/>
      <w:lvlText w:val="%1."/>
      <w:lvlJc w:val="left"/>
      <w:pPr>
        <w:ind w:left="960"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45325C5C"/>
    <w:multiLevelType w:val="multilevel"/>
    <w:tmpl w:val="010A4C06"/>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BE3876"/>
    <w:multiLevelType w:val="hybridMultilevel"/>
    <w:tmpl w:val="040E0A20"/>
    <w:lvl w:ilvl="0" w:tplc="83C825B6">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B6C376B"/>
    <w:multiLevelType w:val="hybridMultilevel"/>
    <w:tmpl w:val="AD4A65A8"/>
    <w:lvl w:ilvl="0" w:tplc="5EC624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0092C84"/>
    <w:multiLevelType w:val="hybridMultilevel"/>
    <w:tmpl w:val="774406FC"/>
    <w:lvl w:ilvl="0" w:tplc="074AE6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56967540"/>
    <w:multiLevelType w:val="hybridMultilevel"/>
    <w:tmpl w:val="A2C27836"/>
    <w:lvl w:ilvl="0" w:tplc="B08800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754B0EE0"/>
    <w:multiLevelType w:val="hybridMultilevel"/>
    <w:tmpl w:val="0EF41716"/>
    <w:lvl w:ilvl="0" w:tplc="1AF6D144">
      <w:start w:val="1"/>
      <w:numFmt w:val="decimal"/>
      <w:lvlText w:val="%1."/>
      <w:lvlJc w:val="left"/>
      <w:pPr>
        <w:ind w:left="1470" w:hanging="360"/>
      </w:pPr>
      <w:rPr>
        <w:rFonts w:ascii="Times New Roman" w:eastAsia="Times New Roman" w:hAnsi="Times New Roman" w:cs="Times New Roman"/>
      </w:rPr>
    </w:lvl>
    <w:lvl w:ilvl="1" w:tplc="04270019" w:tentative="1">
      <w:start w:val="1"/>
      <w:numFmt w:val="lowerLetter"/>
      <w:lvlText w:val="%2."/>
      <w:lvlJc w:val="left"/>
      <w:pPr>
        <w:ind w:left="2190" w:hanging="360"/>
      </w:pPr>
    </w:lvl>
    <w:lvl w:ilvl="2" w:tplc="0427001B" w:tentative="1">
      <w:start w:val="1"/>
      <w:numFmt w:val="lowerRoman"/>
      <w:lvlText w:val="%3."/>
      <w:lvlJc w:val="right"/>
      <w:pPr>
        <w:ind w:left="2910" w:hanging="180"/>
      </w:pPr>
    </w:lvl>
    <w:lvl w:ilvl="3" w:tplc="0427000F" w:tentative="1">
      <w:start w:val="1"/>
      <w:numFmt w:val="decimal"/>
      <w:lvlText w:val="%4."/>
      <w:lvlJc w:val="left"/>
      <w:pPr>
        <w:ind w:left="3630" w:hanging="360"/>
      </w:pPr>
    </w:lvl>
    <w:lvl w:ilvl="4" w:tplc="04270019" w:tentative="1">
      <w:start w:val="1"/>
      <w:numFmt w:val="lowerLetter"/>
      <w:lvlText w:val="%5."/>
      <w:lvlJc w:val="left"/>
      <w:pPr>
        <w:ind w:left="4350" w:hanging="360"/>
      </w:pPr>
    </w:lvl>
    <w:lvl w:ilvl="5" w:tplc="0427001B" w:tentative="1">
      <w:start w:val="1"/>
      <w:numFmt w:val="lowerRoman"/>
      <w:lvlText w:val="%6."/>
      <w:lvlJc w:val="right"/>
      <w:pPr>
        <w:ind w:left="5070" w:hanging="180"/>
      </w:pPr>
    </w:lvl>
    <w:lvl w:ilvl="6" w:tplc="0427000F" w:tentative="1">
      <w:start w:val="1"/>
      <w:numFmt w:val="decimal"/>
      <w:lvlText w:val="%7."/>
      <w:lvlJc w:val="left"/>
      <w:pPr>
        <w:ind w:left="5790" w:hanging="360"/>
      </w:pPr>
    </w:lvl>
    <w:lvl w:ilvl="7" w:tplc="04270019" w:tentative="1">
      <w:start w:val="1"/>
      <w:numFmt w:val="lowerLetter"/>
      <w:lvlText w:val="%8."/>
      <w:lvlJc w:val="left"/>
      <w:pPr>
        <w:ind w:left="6510" w:hanging="360"/>
      </w:pPr>
    </w:lvl>
    <w:lvl w:ilvl="8" w:tplc="0427001B" w:tentative="1">
      <w:start w:val="1"/>
      <w:numFmt w:val="lowerRoman"/>
      <w:lvlText w:val="%9."/>
      <w:lvlJc w:val="right"/>
      <w:pPr>
        <w:ind w:left="7230" w:hanging="180"/>
      </w:pPr>
    </w:lvl>
  </w:abstractNum>
  <w:abstractNum w:abstractNumId="7" w15:restartNumberingAfterBreak="0">
    <w:nsid w:val="78CF7AAD"/>
    <w:multiLevelType w:val="hybridMultilevel"/>
    <w:tmpl w:val="3F7E24BA"/>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 w15:restartNumberingAfterBreak="0">
    <w:nsid w:val="7B1F34E5"/>
    <w:multiLevelType w:val="hybridMultilevel"/>
    <w:tmpl w:val="AC8294D0"/>
    <w:lvl w:ilvl="0" w:tplc="E0D6108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3"/>
  </w:num>
  <w:num w:numId="6">
    <w:abstractNumId w:val="1"/>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57"/>
    <w:rsid w:val="00000DCE"/>
    <w:rsid w:val="0000120A"/>
    <w:rsid w:val="00003517"/>
    <w:rsid w:val="00004F20"/>
    <w:rsid w:val="00006F81"/>
    <w:rsid w:val="00012B0A"/>
    <w:rsid w:val="00017F24"/>
    <w:rsid w:val="0002063E"/>
    <w:rsid w:val="000260D8"/>
    <w:rsid w:val="00026D6F"/>
    <w:rsid w:val="00027D2E"/>
    <w:rsid w:val="00031FD0"/>
    <w:rsid w:val="00035479"/>
    <w:rsid w:val="00036527"/>
    <w:rsid w:val="00036741"/>
    <w:rsid w:val="00040A04"/>
    <w:rsid w:val="00041C57"/>
    <w:rsid w:val="00042F05"/>
    <w:rsid w:val="0004539E"/>
    <w:rsid w:val="00046A9B"/>
    <w:rsid w:val="00047AC9"/>
    <w:rsid w:val="00052A87"/>
    <w:rsid w:val="00056C69"/>
    <w:rsid w:val="0006259C"/>
    <w:rsid w:val="00063CED"/>
    <w:rsid w:val="00064244"/>
    <w:rsid w:val="000646C9"/>
    <w:rsid w:val="00075071"/>
    <w:rsid w:val="00077827"/>
    <w:rsid w:val="00082971"/>
    <w:rsid w:val="00082B71"/>
    <w:rsid w:val="0008597D"/>
    <w:rsid w:val="00086BA2"/>
    <w:rsid w:val="00093A28"/>
    <w:rsid w:val="000956F6"/>
    <w:rsid w:val="00095C2B"/>
    <w:rsid w:val="00096646"/>
    <w:rsid w:val="00096B0B"/>
    <w:rsid w:val="00096F66"/>
    <w:rsid w:val="00097B81"/>
    <w:rsid w:val="000A03E1"/>
    <w:rsid w:val="000A6687"/>
    <w:rsid w:val="000B391B"/>
    <w:rsid w:val="000B7BBB"/>
    <w:rsid w:val="000C4029"/>
    <w:rsid w:val="000C449D"/>
    <w:rsid w:val="000C6DD0"/>
    <w:rsid w:val="000C75F2"/>
    <w:rsid w:val="000E777D"/>
    <w:rsid w:val="000F25CD"/>
    <w:rsid w:val="000F44E6"/>
    <w:rsid w:val="00101494"/>
    <w:rsid w:val="00102C45"/>
    <w:rsid w:val="00106416"/>
    <w:rsid w:val="0011233A"/>
    <w:rsid w:val="00114582"/>
    <w:rsid w:val="00116DA2"/>
    <w:rsid w:val="00121A58"/>
    <w:rsid w:val="001261F4"/>
    <w:rsid w:val="001311C2"/>
    <w:rsid w:val="001355BB"/>
    <w:rsid w:val="00143C1D"/>
    <w:rsid w:val="00145886"/>
    <w:rsid w:val="00151B1D"/>
    <w:rsid w:val="00154520"/>
    <w:rsid w:val="001565E8"/>
    <w:rsid w:val="001611B8"/>
    <w:rsid w:val="001678FA"/>
    <w:rsid w:val="0017320F"/>
    <w:rsid w:val="001748CB"/>
    <w:rsid w:val="00176AD4"/>
    <w:rsid w:val="001812E8"/>
    <w:rsid w:val="0018221C"/>
    <w:rsid w:val="00184134"/>
    <w:rsid w:val="00187659"/>
    <w:rsid w:val="00191C57"/>
    <w:rsid w:val="00192928"/>
    <w:rsid w:val="001932D0"/>
    <w:rsid w:val="00196506"/>
    <w:rsid w:val="001979FA"/>
    <w:rsid w:val="001A3012"/>
    <w:rsid w:val="001A3D2A"/>
    <w:rsid w:val="001B37CC"/>
    <w:rsid w:val="001B54C8"/>
    <w:rsid w:val="001B57FE"/>
    <w:rsid w:val="001B7BB3"/>
    <w:rsid w:val="001C01F4"/>
    <w:rsid w:val="001C1674"/>
    <w:rsid w:val="001C2D57"/>
    <w:rsid w:val="001C4F1C"/>
    <w:rsid w:val="001C5667"/>
    <w:rsid w:val="001C71CF"/>
    <w:rsid w:val="001C727C"/>
    <w:rsid w:val="001C7545"/>
    <w:rsid w:val="001D595F"/>
    <w:rsid w:val="001D601B"/>
    <w:rsid w:val="001E1DDB"/>
    <w:rsid w:val="001E1FBD"/>
    <w:rsid w:val="001E2620"/>
    <w:rsid w:val="001E5FC2"/>
    <w:rsid w:val="001E6BEA"/>
    <w:rsid w:val="001F2437"/>
    <w:rsid w:val="001F3D3C"/>
    <w:rsid w:val="001F518B"/>
    <w:rsid w:val="00201C11"/>
    <w:rsid w:val="00202FEB"/>
    <w:rsid w:val="00204D9E"/>
    <w:rsid w:val="00205CB1"/>
    <w:rsid w:val="00207715"/>
    <w:rsid w:val="0021137F"/>
    <w:rsid w:val="00213436"/>
    <w:rsid w:val="00214BF4"/>
    <w:rsid w:val="00221AC4"/>
    <w:rsid w:val="00224EF9"/>
    <w:rsid w:val="00232AD7"/>
    <w:rsid w:val="00232EAE"/>
    <w:rsid w:val="00237172"/>
    <w:rsid w:val="00243811"/>
    <w:rsid w:val="00244600"/>
    <w:rsid w:val="00244F86"/>
    <w:rsid w:val="002455EB"/>
    <w:rsid w:val="00245635"/>
    <w:rsid w:val="00246A62"/>
    <w:rsid w:val="002509AD"/>
    <w:rsid w:val="0025223C"/>
    <w:rsid w:val="00253F4E"/>
    <w:rsid w:val="0025428C"/>
    <w:rsid w:val="00255771"/>
    <w:rsid w:val="00255CCA"/>
    <w:rsid w:val="002611D8"/>
    <w:rsid w:val="00263A82"/>
    <w:rsid w:val="0026634F"/>
    <w:rsid w:val="00270157"/>
    <w:rsid w:val="002711BC"/>
    <w:rsid w:val="00272F5B"/>
    <w:rsid w:val="00283403"/>
    <w:rsid w:val="00285A85"/>
    <w:rsid w:val="00291290"/>
    <w:rsid w:val="00292229"/>
    <w:rsid w:val="0029554C"/>
    <w:rsid w:val="00297353"/>
    <w:rsid w:val="002A60B2"/>
    <w:rsid w:val="002A6759"/>
    <w:rsid w:val="002B1A2D"/>
    <w:rsid w:val="002B4741"/>
    <w:rsid w:val="002B5957"/>
    <w:rsid w:val="002D33E8"/>
    <w:rsid w:val="002D5888"/>
    <w:rsid w:val="002D590B"/>
    <w:rsid w:val="002D66CF"/>
    <w:rsid w:val="002E2A4D"/>
    <w:rsid w:val="002E2C08"/>
    <w:rsid w:val="002E40BF"/>
    <w:rsid w:val="002F49E9"/>
    <w:rsid w:val="002F5809"/>
    <w:rsid w:val="0030029B"/>
    <w:rsid w:val="00305106"/>
    <w:rsid w:val="00305E04"/>
    <w:rsid w:val="0031629E"/>
    <w:rsid w:val="003172AC"/>
    <w:rsid w:val="00317C56"/>
    <w:rsid w:val="003205D3"/>
    <w:rsid w:val="00325D6C"/>
    <w:rsid w:val="00326A74"/>
    <w:rsid w:val="00327090"/>
    <w:rsid w:val="00333FAB"/>
    <w:rsid w:val="00340281"/>
    <w:rsid w:val="00344094"/>
    <w:rsid w:val="00344F5D"/>
    <w:rsid w:val="00345BA0"/>
    <w:rsid w:val="00347290"/>
    <w:rsid w:val="00350367"/>
    <w:rsid w:val="003503A3"/>
    <w:rsid w:val="00350E13"/>
    <w:rsid w:val="00353C31"/>
    <w:rsid w:val="00360666"/>
    <w:rsid w:val="00360CA7"/>
    <w:rsid w:val="00362886"/>
    <w:rsid w:val="00363255"/>
    <w:rsid w:val="00366B54"/>
    <w:rsid w:val="00371D17"/>
    <w:rsid w:val="00372BB4"/>
    <w:rsid w:val="00377E9A"/>
    <w:rsid w:val="00381ED1"/>
    <w:rsid w:val="00384903"/>
    <w:rsid w:val="00385081"/>
    <w:rsid w:val="00387954"/>
    <w:rsid w:val="00387992"/>
    <w:rsid w:val="003909A5"/>
    <w:rsid w:val="00390A86"/>
    <w:rsid w:val="00391806"/>
    <w:rsid w:val="00391BFC"/>
    <w:rsid w:val="00392363"/>
    <w:rsid w:val="003934E8"/>
    <w:rsid w:val="003958B9"/>
    <w:rsid w:val="003A0435"/>
    <w:rsid w:val="003A0B87"/>
    <w:rsid w:val="003A53E8"/>
    <w:rsid w:val="003A5DE2"/>
    <w:rsid w:val="003A7864"/>
    <w:rsid w:val="003A7874"/>
    <w:rsid w:val="003B15CA"/>
    <w:rsid w:val="003B3209"/>
    <w:rsid w:val="003B3405"/>
    <w:rsid w:val="003B3CAD"/>
    <w:rsid w:val="003B5E1E"/>
    <w:rsid w:val="003B67A4"/>
    <w:rsid w:val="003C2B38"/>
    <w:rsid w:val="003C6552"/>
    <w:rsid w:val="003D1319"/>
    <w:rsid w:val="003E179C"/>
    <w:rsid w:val="003F041C"/>
    <w:rsid w:val="003F1064"/>
    <w:rsid w:val="003F37E4"/>
    <w:rsid w:val="00403CA3"/>
    <w:rsid w:val="00406920"/>
    <w:rsid w:val="00413AFE"/>
    <w:rsid w:val="00414C97"/>
    <w:rsid w:val="00414EE7"/>
    <w:rsid w:val="0041535C"/>
    <w:rsid w:val="00415D51"/>
    <w:rsid w:val="00416345"/>
    <w:rsid w:val="00417C2B"/>
    <w:rsid w:val="00424737"/>
    <w:rsid w:val="00424F05"/>
    <w:rsid w:val="00431943"/>
    <w:rsid w:val="00431F74"/>
    <w:rsid w:val="00436636"/>
    <w:rsid w:val="00437C63"/>
    <w:rsid w:val="00443BBD"/>
    <w:rsid w:val="004517FA"/>
    <w:rsid w:val="004565C4"/>
    <w:rsid w:val="0046072F"/>
    <w:rsid w:val="00463AF5"/>
    <w:rsid w:val="00464697"/>
    <w:rsid w:val="00465142"/>
    <w:rsid w:val="00465373"/>
    <w:rsid w:val="004675F4"/>
    <w:rsid w:val="0046783A"/>
    <w:rsid w:val="004701D8"/>
    <w:rsid w:val="00470881"/>
    <w:rsid w:val="0047282E"/>
    <w:rsid w:val="004859D4"/>
    <w:rsid w:val="00485C19"/>
    <w:rsid w:val="00487FB7"/>
    <w:rsid w:val="0049194B"/>
    <w:rsid w:val="00491D4B"/>
    <w:rsid w:val="0049238E"/>
    <w:rsid w:val="0049375F"/>
    <w:rsid w:val="0049433A"/>
    <w:rsid w:val="004945F9"/>
    <w:rsid w:val="00495F5B"/>
    <w:rsid w:val="004960E6"/>
    <w:rsid w:val="00497B29"/>
    <w:rsid w:val="00497BE8"/>
    <w:rsid w:val="004A1D4E"/>
    <w:rsid w:val="004A2FCE"/>
    <w:rsid w:val="004A3487"/>
    <w:rsid w:val="004A36DB"/>
    <w:rsid w:val="004A4F44"/>
    <w:rsid w:val="004B15A7"/>
    <w:rsid w:val="004B27CF"/>
    <w:rsid w:val="004B7931"/>
    <w:rsid w:val="004B7CDD"/>
    <w:rsid w:val="004C1368"/>
    <w:rsid w:val="004C16D3"/>
    <w:rsid w:val="004C4976"/>
    <w:rsid w:val="004C51DB"/>
    <w:rsid w:val="004C5F2F"/>
    <w:rsid w:val="004D2A2A"/>
    <w:rsid w:val="004D2FCB"/>
    <w:rsid w:val="004D4864"/>
    <w:rsid w:val="004D4E04"/>
    <w:rsid w:val="004D6B05"/>
    <w:rsid w:val="004E1D09"/>
    <w:rsid w:val="004E2896"/>
    <w:rsid w:val="004E4A07"/>
    <w:rsid w:val="004F1997"/>
    <w:rsid w:val="004F1A53"/>
    <w:rsid w:val="004F27CF"/>
    <w:rsid w:val="004F56D3"/>
    <w:rsid w:val="004F6206"/>
    <w:rsid w:val="004F6AA6"/>
    <w:rsid w:val="004F778A"/>
    <w:rsid w:val="004F7A3D"/>
    <w:rsid w:val="005005F5"/>
    <w:rsid w:val="0050385B"/>
    <w:rsid w:val="00513D04"/>
    <w:rsid w:val="005227CF"/>
    <w:rsid w:val="00523543"/>
    <w:rsid w:val="005238AA"/>
    <w:rsid w:val="00524F98"/>
    <w:rsid w:val="00535895"/>
    <w:rsid w:val="00536275"/>
    <w:rsid w:val="005372EA"/>
    <w:rsid w:val="005419B5"/>
    <w:rsid w:val="00551328"/>
    <w:rsid w:val="005522FA"/>
    <w:rsid w:val="0055277A"/>
    <w:rsid w:val="005535CB"/>
    <w:rsid w:val="00553F2B"/>
    <w:rsid w:val="00554607"/>
    <w:rsid w:val="00554E00"/>
    <w:rsid w:val="00555970"/>
    <w:rsid w:val="00556DF2"/>
    <w:rsid w:val="00561454"/>
    <w:rsid w:val="00566E53"/>
    <w:rsid w:val="0057194F"/>
    <w:rsid w:val="00575FE8"/>
    <w:rsid w:val="00580FEB"/>
    <w:rsid w:val="0059110B"/>
    <w:rsid w:val="00594A42"/>
    <w:rsid w:val="0059569D"/>
    <w:rsid w:val="00596E4F"/>
    <w:rsid w:val="005A3115"/>
    <w:rsid w:val="005A3339"/>
    <w:rsid w:val="005A4D2D"/>
    <w:rsid w:val="005A533F"/>
    <w:rsid w:val="005A7892"/>
    <w:rsid w:val="005C362F"/>
    <w:rsid w:val="005C4574"/>
    <w:rsid w:val="005C6512"/>
    <w:rsid w:val="005C72DC"/>
    <w:rsid w:val="005D470B"/>
    <w:rsid w:val="005D4DCC"/>
    <w:rsid w:val="005E4138"/>
    <w:rsid w:val="005E511F"/>
    <w:rsid w:val="005F3B96"/>
    <w:rsid w:val="005F4190"/>
    <w:rsid w:val="005F499A"/>
    <w:rsid w:val="005F4D47"/>
    <w:rsid w:val="005F54F1"/>
    <w:rsid w:val="005F6A43"/>
    <w:rsid w:val="00600FE2"/>
    <w:rsid w:val="00603EB9"/>
    <w:rsid w:val="006071E0"/>
    <w:rsid w:val="00612441"/>
    <w:rsid w:val="00612610"/>
    <w:rsid w:val="00613ACA"/>
    <w:rsid w:val="00615C59"/>
    <w:rsid w:val="00616CCA"/>
    <w:rsid w:val="006175C3"/>
    <w:rsid w:val="006175CA"/>
    <w:rsid w:val="00617830"/>
    <w:rsid w:val="00625084"/>
    <w:rsid w:val="00625BB9"/>
    <w:rsid w:val="006261E9"/>
    <w:rsid w:val="00631A32"/>
    <w:rsid w:val="00634513"/>
    <w:rsid w:val="00635337"/>
    <w:rsid w:val="006368FE"/>
    <w:rsid w:val="006467CF"/>
    <w:rsid w:val="00646FDC"/>
    <w:rsid w:val="00651FD1"/>
    <w:rsid w:val="00662399"/>
    <w:rsid w:val="00662A70"/>
    <w:rsid w:val="00665932"/>
    <w:rsid w:val="00667133"/>
    <w:rsid w:val="00667259"/>
    <w:rsid w:val="00667A64"/>
    <w:rsid w:val="00672561"/>
    <w:rsid w:val="006829D9"/>
    <w:rsid w:val="006845BF"/>
    <w:rsid w:val="0068548B"/>
    <w:rsid w:val="00686B94"/>
    <w:rsid w:val="006929A3"/>
    <w:rsid w:val="006A0502"/>
    <w:rsid w:val="006A2C59"/>
    <w:rsid w:val="006A2FB1"/>
    <w:rsid w:val="006A67F8"/>
    <w:rsid w:val="006C0965"/>
    <w:rsid w:val="006C3050"/>
    <w:rsid w:val="006C46AC"/>
    <w:rsid w:val="006D0473"/>
    <w:rsid w:val="006D4736"/>
    <w:rsid w:val="006E5997"/>
    <w:rsid w:val="006F2F61"/>
    <w:rsid w:val="006F3239"/>
    <w:rsid w:val="006F6495"/>
    <w:rsid w:val="006F6CC1"/>
    <w:rsid w:val="006F702D"/>
    <w:rsid w:val="007049EC"/>
    <w:rsid w:val="00710088"/>
    <w:rsid w:val="007116DE"/>
    <w:rsid w:val="00715881"/>
    <w:rsid w:val="007226FB"/>
    <w:rsid w:val="00730909"/>
    <w:rsid w:val="00735A04"/>
    <w:rsid w:val="00736101"/>
    <w:rsid w:val="0073617C"/>
    <w:rsid w:val="0073723B"/>
    <w:rsid w:val="007441C3"/>
    <w:rsid w:val="00752199"/>
    <w:rsid w:val="007524C1"/>
    <w:rsid w:val="007530A2"/>
    <w:rsid w:val="00761595"/>
    <w:rsid w:val="00761BB5"/>
    <w:rsid w:val="00763FDE"/>
    <w:rsid w:val="00767C7B"/>
    <w:rsid w:val="007760E6"/>
    <w:rsid w:val="00777ACC"/>
    <w:rsid w:val="00781FD6"/>
    <w:rsid w:val="0078392F"/>
    <w:rsid w:val="0079356E"/>
    <w:rsid w:val="00794106"/>
    <w:rsid w:val="007957E4"/>
    <w:rsid w:val="00796AE6"/>
    <w:rsid w:val="007971F6"/>
    <w:rsid w:val="007A0FA6"/>
    <w:rsid w:val="007A25E6"/>
    <w:rsid w:val="007A3EBD"/>
    <w:rsid w:val="007A744A"/>
    <w:rsid w:val="007C189F"/>
    <w:rsid w:val="007C7BF6"/>
    <w:rsid w:val="007D00AA"/>
    <w:rsid w:val="007D5A81"/>
    <w:rsid w:val="007D5AC9"/>
    <w:rsid w:val="007D6239"/>
    <w:rsid w:val="007D65B4"/>
    <w:rsid w:val="007E2AB5"/>
    <w:rsid w:val="007E46E4"/>
    <w:rsid w:val="007E4B11"/>
    <w:rsid w:val="007E7402"/>
    <w:rsid w:val="007F3DCB"/>
    <w:rsid w:val="007F3F83"/>
    <w:rsid w:val="007F63D0"/>
    <w:rsid w:val="00804E57"/>
    <w:rsid w:val="0080650D"/>
    <w:rsid w:val="0080790A"/>
    <w:rsid w:val="008135E7"/>
    <w:rsid w:val="00815414"/>
    <w:rsid w:val="008164A9"/>
    <w:rsid w:val="00822010"/>
    <w:rsid w:val="00822D97"/>
    <w:rsid w:val="00826526"/>
    <w:rsid w:val="00831B6F"/>
    <w:rsid w:val="008327F4"/>
    <w:rsid w:val="00836727"/>
    <w:rsid w:val="00836BDC"/>
    <w:rsid w:val="008417DA"/>
    <w:rsid w:val="008431FE"/>
    <w:rsid w:val="00850808"/>
    <w:rsid w:val="00851DA4"/>
    <w:rsid w:val="00854786"/>
    <w:rsid w:val="00854FBB"/>
    <w:rsid w:val="00856B27"/>
    <w:rsid w:val="00857110"/>
    <w:rsid w:val="0086086C"/>
    <w:rsid w:val="00861547"/>
    <w:rsid w:val="00861D0F"/>
    <w:rsid w:val="008625FF"/>
    <w:rsid w:val="0086622E"/>
    <w:rsid w:val="00870C73"/>
    <w:rsid w:val="0087219A"/>
    <w:rsid w:val="00872738"/>
    <w:rsid w:val="00874955"/>
    <w:rsid w:val="00876948"/>
    <w:rsid w:val="0088182F"/>
    <w:rsid w:val="00890B7F"/>
    <w:rsid w:val="0089294A"/>
    <w:rsid w:val="00892F21"/>
    <w:rsid w:val="008930E1"/>
    <w:rsid w:val="008A3B61"/>
    <w:rsid w:val="008A7573"/>
    <w:rsid w:val="008B5B9E"/>
    <w:rsid w:val="008C13DE"/>
    <w:rsid w:val="008C1FD6"/>
    <w:rsid w:val="008D47B1"/>
    <w:rsid w:val="008D5EAC"/>
    <w:rsid w:val="008E58D8"/>
    <w:rsid w:val="008E5CDE"/>
    <w:rsid w:val="008F45E1"/>
    <w:rsid w:val="008F4981"/>
    <w:rsid w:val="008F55AF"/>
    <w:rsid w:val="008F65E9"/>
    <w:rsid w:val="0090311B"/>
    <w:rsid w:val="009038F1"/>
    <w:rsid w:val="00904C0B"/>
    <w:rsid w:val="0090560A"/>
    <w:rsid w:val="00911BA4"/>
    <w:rsid w:val="0091482C"/>
    <w:rsid w:val="009170F1"/>
    <w:rsid w:val="00927E35"/>
    <w:rsid w:val="00932174"/>
    <w:rsid w:val="0093223D"/>
    <w:rsid w:val="00934722"/>
    <w:rsid w:val="00935A6F"/>
    <w:rsid w:val="00940DD4"/>
    <w:rsid w:val="0094485B"/>
    <w:rsid w:val="009459DE"/>
    <w:rsid w:val="009467CA"/>
    <w:rsid w:val="009472E4"/>
    <w:rsid w:val="00952F18"/>
    <w:rsid w:val="00953980"/>
    <w:rsid w:val="009560C5"/>
    <w:rsid w:val="00956C8F"/>
    <w:rsid w:val="00957286"/>
    <w:rsid w:val="00957A96"/>
    <w:rsid w:val="00957D60"/>
    <w:rsid w:val="00973A59"/>
    <w:rsid w:val="009766E3"/>
    <w:rsid w:val="00991AAA"/>
    <w:rsid w:val="00996C14"/>
    <w:rsid w:val="00996DC0"/>
    <w:rsid w:val="00997B39"/>
    <w:rsid w:val="009A0FD0"/>
    <w:rsid w:val="009A12A8"/>
    <w:rsid w:val="009A136E"/>
    <w:rsid w:val="009A2F5B"/>
    <w:rsid w:val="009A6769"/>
    <w:rsid w:val="009B14EC"/>
    <w:rsid w:val="009B3731"/>
    <w:rsid w:val="009C0A3D"/>
    <w:rsid w:val="009C5E4E"/>
    <w:rsid w:val="009D009A"/>
    <w:rsid w:val="009D3250"/>
    <w:rsid w:val="009D3F51"/>
    <w:rsid w:val="009D69BE"/>
    <w:rsid w:val="009E4A9F"/>
    <w:rsid w:val="009E5191"/>
    <w:rsid w:val="009E5C2C"/>
    <w:rsid w:val="009F31D5"/>
    <w:rsid w:val="00A13E9F"/>
    <w:rsid w:val="00A13F1B"/>
    <w:rsid w:val="00A17662"/>
    <w:rsid w:val="00A220ED"/>
    <w:rsid w:val="00A245C5"/>
    <w:rsid w:val="00A24C60"/>
    <w:rsid w:val="00A25A86"/>
    <w:rsid w:val="00A26A22"/>
    <w:rsid w:val="00A404F2"/>
    <w:rsid w:val="00A46B84"/>
    <w:rsid w:val="00A51FD5"/>
    <w:rsid w:val="00A55161"/>
    <w:rsid w:val="00A57F65"/>
    <w:rsid w:val="00A63350"/>
    <w:rsid w:val="00A63729"/>
    <w:rsid w:val="00A679F4"/>
    <w:rsid w:val="00A770B9"/>
    <w:rsid w:val="00A81A09"/>
    <w:rsid w:val="00A82105"/>
    <w:rsid w:val="00A847F6"/>
    <w:rsid w:val="00A91B18"/>
    <w:rsid w:val="00AA15E3"/>
    <w:rsid w:val="00AA2EEE"/>
    <w:rsid w:val="00AA2F81"/>
    <w:rsid w:val="00AA351E"/>
    <w:rsid w:val="00AA5FFD"/>
    <w:rsid w:val="00AB11E4"/>
    <w:rsid w:val="00AB2A4E"/>
    <w:rsid w:val="00AB3266"/>
    <w:rsid w:val="00AB685C"/>
    <w:rsid w:val="00AB7CF4"/>
    <w:rsid w:val="00AC4048"/>
    <w:rsid w:val="00AC6860"/>
    <w:rsid w:val="00AD6399"/>
    <w:rsid w:val="00AE3E3B"/>
    <w:rsid w:val="00AE7054"/>
    <w:rsid w:val="00AF10BA"/>
    <w:rsid w:val="00AF1176"/>
    <w:rsid w:val="00AF360B"/>
    <w:rsid w:val="00AF597D"/>
    <w:rsid w:val="00AF6B46"/>
    <w:rsid w:val="00AF7FCA"/>
    <w:rsid w:val="00B040B2"/>
    <w:rsid w:val="00B06242"/>
    <w:rsid w:val="00B10836"/>
    <w:rsid w:val="00B1499F"/>
    <w:rsid w:val="00B15191"/>
    <w:rsid w:val="00B2149B"/>
    <w:rsid w:val="00B23533"/>
    <w:rsid w:val="00B34A4A"/>
    <w:rsid w:val="00B34AAD"/>
    <w:rsid w:val="00B35E3A"/>
    <w:rsid w:val="00B43091"/>
    <w:rsid w:val="00B4313E"/>
    <w:rsid w:val="00B504B2"/>
    <w:rsid w:val="00B56C9D"/>
    <w:rsid w:val="00B613C1"/>
    <w:rsid w:val="00B62A85"/>
    <w:rsid w:val="00B63FED"/>
    <w:rsid w:val="00B64C4C"/>
    <w:rsid w:val="00B67D66"/>
    <w:rsid w:val="00B700FA"/>
    <w:rsid w:val="00B800E4"/>
    <w:rsid w:val="00B823E5"/>
    <w:rsid w:val="00B828A8"/>
    <w:rsid w:val="00B85B32"/>
    <w:rsid w:val="00B867B1"/>
    <w:rsid w:val="00BA03C1"/>
    <w:rsid w:val="00BA144D"/>
    <w:rsid w:val="00BA2D73"/>
    <w:rsid w:val="00BA78E2"/>
    <w:rsid w:val="00BA7F5C"/>
    <w:rsid w:val="00BB0477"/>
    <w:rsid w:val="00BB2916"/>
    <w:rsid w:val="00BB29AF"/>
    <w:rsid w:val="00BB2BBA"/>
    <w:rsid w:val="00BB5715"/>
    <w:rsid w:val="00BB79E5"/>
    <w:rsid w:val="00BC245A"/>
    <w:rsid w:val="00BC4782"/>
    <w:rsid w:val="00BC6598"/>
    <w:rsid w:val="00BC6DC8"/>
    <w:rsid w:val="00BC7CF4"/>
    <w:rsid w:val="00BD360E"/>
    <w:rsid w:val="00BE089E"/>
    <w:rsid w:val="00BE1F22"/>
    <w:rsid w:val="00BE5029"/>
    <w:rsid w:val="00BE5D8D"/>
    <w:rsid w:val="00BF1E69"/>
    <w:rsid w:val="00BF4076"/>
    <w:rsid w:val="00BF6BE6"/>
    <w:rsid w:val="00BF702B"/>
    <w:rsid w:val="00BF76F9"/>
    <w:rsid w:val="00C05207"/>
    <w:rsid w:val="00C12A2D"/>
    <w:rsid w:val="00C1494C"/>
    <w:rsid w:val="00C15859"/>
    <w:rsid w:val="00C17266"/>
    <w:rsid w:val="00C233AD"/>
    <w:rsid w:val="00C23B3B"/>
    <w:rsid w:val="00C26B4A"/>
    <w:rsid w:val="00C313A0"/>
    <w:rsid w:val="00C339BD"/>
    <w:rsid w:val="00C33E8A"/>
    <w:rsid w:val="00C3456A"/>
    <w:rsid w:val="00C34CD9"/>
    <w:rsid w:val="00C34D77"/>
    <w:rsid w:val="00C40C7B"/>
    <w:rsid w:val="00C51451"/>
    <w:rsid w:val="00C524C0"/>
    <w:rsid w:val="00C565EF"/>
    <w:rsid w:val="00C57514"/>
    <w:rsid w:val="00C62573"/>
    <w:rsid w:val="00C62807"/>
    <w:rsid w:val="00C66E80"/>
    <w:rsid w:val="00C717E4"/>
    <w:rsid w:val="00C74D29"/>
    <w:rsid w:val="00C838D0"/>
    <w:rsid w:val="00C849FB"/>
    <w:rsid w:val="00C8501D"/>
    <w:rsid w:val="00C86BF3"/>
    <w:rsid w:val="00C87279"/>
    <w:rsid w:val="00C91CF2"/>
    <w:rsid w:val="00C95BF0"/>
    <w:rsid w:val="00C963E3"/>
    <w:rsid w:val="00C97A48"/>
    <w:rsid w:val="00CA044C"/>
    <w:rsid w:val="00CA4B3F"/>
    <w:rsid w:val="00CB0C56"/>
    <w:rsid w:val="00CB6118"/>
    <w:rsid w:val="00CB753B"/>
    <w:rsid w:val="00CB7EF0"/>
    <w:rsid w:val="00CC336E"/>
    <w:rsid w:val="00CC64AD"/>
    <w:rsid w:val="00CD169D"/>
    <w:rsid w:val="00CD2506"/>
    <w:rsid w:val="00CD3DA0"/>
    <w:rsid w:val="00CD5E03"/>
    <w:rsid w:val="00CD7EAD"/>
    <w:rsid w:val="00CE08A8"/>
    <w:rsid w:val="00CE36E4"/>
    <w:rsid w:val="00CE59C6"/>
    <w:rsid w:val="00CE74B2"/>
    <w:rsid w:val="00CF224A"/>
    <w:rsid w:val="00D00248"/>
    <w:rsid w:val="00D008D7"/>
    <w:rsid w:val="00D01417"/>
    <w:rsid w:val="00D111F9"/>
    <w:rsid w:val="00D13B56"/>
    <w:rsid w:val="00D15823"/>
    <w:rsid w:val="00D20231"/>
    <w:rsid w:val="00D33102"/>
    <w:rsid w:val="00D37A17"/>
    <w:rsid w:val="00D404A1"/>
    <w:rsid w:val="00D4576E"/>
    <w:rsid w:val="00D576E8"/>
    <w:rsid w:val="00D771BC"/>
    <w:rsid w:val="00D80ABF"/>
    <w:rsid w:val="00D8594A"/>
    <w:rsid w:val="00D85A91"/>
    <w:rsid w:val="00D97CA6"/>
    <w:rsid w:val="00DA1E58"/>
    <w:rsid w:val="00DA4370"/>
    <w:rsid w:val="00DA46FE"/>
    <w:rsid w:val="00DA5421"/>
    <w:rsid w:val="00DA6359"/>
    <w:rsid w:val="00DA6BE8"/>
    <w:rsid w:val="00DB6BD3"/>
    <w:rsid w:val="00DB7B44"/>
    <w:rsid w:val="00DC1818"/>
    <w:rsid w:val="00DC2716"/>
    <w:rsid w:val="00DC4FD4"/>
    <w:rsid w:val="00DC6C92"/>
    <w:rsid w:val="00DC7089"/>
    <w:rsid w:val="00DD036C"/>
    <w:rsid w:val="00DD08D5"/>
    <w:rsid w:val="00DD5346"/>
    <w:rsid w:val="00DE4EAC"/>
    <w:rsid w:val="00DF5659"/>
    <w:rsid w:val="00DF6477"/>
    <w:rsid w:val="00DF72DB"/>
    <w:rsid w:val="00DF7604"/>
    <w:rsid w:val="00DF7F24"/>
    <w:rsid w:val="00E012A7"/>
    <w:rsid w:val="00E02835"/>
    <w:rsid w:val="00E07304"/>
    <w:rsid w:val="00E117C7"/>
    <w:rsid w:val="00E141E9"/>
    <w:rsid w:val="00E1558E"/>
    <w:rsid w:val="00E1798E"/>
    <w:rsid w:val="00E2598D"/>
    <w:rsid w:val="00E26CF0"/>
    <w:rsid w:val="00E32641"/>
    <w:rsid w:val="00E34088"/>
    <w:rsid w:val="00E34095"/>
    <w:rsid w:val="00E47B1E"/>
    <w:rsid w:val="00E53EC3"/>
    <w:rsid w:val="00E54445"/>
    <w:rsid w:val="00E565F7"/>
    <w:rsid w:val="00E56B0B"/>
    <w:rsid w:val="00E56FCA"/>
    <w:rsid w:val="00E61F2B"/>
    <w:rsid w:val="00E6498A"/>
    <w:rsid w:val="00E64B4C"/>
    <w:rsid w:val="00E77A04"/>
    <w:rsid w:val="00E807FB"/>
    <w:rsid w:val="00E86039"/>
    <w:rsid w:val="00E9182B"/>
    <w:rsid w:val="00E95088"/>
    <w:rsid w:val="00E9561F"/>
    <w:rsid w:val="00E97256"/>
    <w:rsid w:val="00E97289"/>
    <w:rsid w:val="00E97A8B"/>
    <w:rsid w:val="00EA08EE"/>
    <w:rsid w:val="00EA0A24"/>
    <w:rsid w:val="00EA4A9A"/>
    <w:rsid w:val="00EA7E1F"/>
    <w:rsid w:val="00EA7FB3"/>
    <w:rsid w:val="00EB372C"/>
    <w:rsid w:val="00EB3A17"/>
    <w:rsid w:val="00EB3B7F"/>
    <w:rsid w:val="00EB5F55"/>
    <w:rsid w:val="00EC638A"/>
    <w:rsid w:val="00EC78BD"/>
    <w:rsid w:val="00ED2DE5"/>
    <w:rsid w:val="00ED4646"/>
    <w:rsid w:val="00ED5B02"/>
    <w:rsid w:val="00ED72A1"/>
    <w:rsid w:val="00ED7D69"/>
    <w:rsid w:val="00EE1E04"/>
    <w:rsid w:val="00EE533E"/>
    <w:rsid w:val="00EF0244"/>
    <w:rsid w:val="00EF0F12"/>
    <w:rsid w:val="00EF3D66"/>
    <w:rsid w:val="00EF661F"/>
    <w:rsid w:val="00EF7EB9"/>
    <w:rsid w:val="00F024FE"/>
    <w:rsid w:val="00F02ACB"/>
    <w:rsid w:val="00F057F9"/>
    <w:rsid w:val="00F26B8F"/>
    <w:rsid w:val="00F33739"/>
    <w:rsid w:val="00F36F55"/>
    <w:rsid w:val="00F40045"/>
    <w:rsid w:val="00F4034E"/>
    <w:rsid w:val="00F46F2B"/>
    <w:rsid w:val="00F50ACA"/>
    <w:rsid w:val="00F527D2"/>
    <w:rsid w:val="00F529EE"/>
    <w:rsid w:val="00F5772B"/>
    <w:rsid w:val="00F608FD"/>
    <w:rsid w:val="00F66982"/>
    <w:rsid w:val="00F71A67"/>
    <w:rsid w:val="00F730DD"/>
    <w:rsid w:val="00F74FD2"/>
    <w:rsid w:val="00F75432"/>
    <w:rsid w:val="00F768A8"/>
    <w:rsid w:val="00F82999"/>
    <w:rsid w:val="00F85FAC"/>
    <w:rsid w:val="00F8645D"/>
    <w:rsid w:val="00F86731"/>
    <w:rsid w:val="00F93AFF"/>
    <w:rsid w:val="00F94FDE"/>
    <w:rsid w:val="00FB0E63"/>
    <w:rsid w:val="00FB11D4"/>
    <w:rsid w:val="00FB57B1"/>
    <w:rsid w:val="00FB7FA1"/>
    <w:rsid w:val="00FC05C3"/>
    <w:rsid w:val="00FC2304"/>
    <w:rsid w:val="00FC25DB"/>
    <w:rsid w:val="00FC7351"/>
    <w:rsid w:val="00FC7E58"/>
    <w:rsid w:val="00FD0055"/>
    <w:rsid w:val="00FD3CD8"/>
    <w:rsid w:val="00FD4396"/>
    <w:rsid w:val="00FD4BB4"/>
    <w:rsid w:val="00FD50C7"/>
    <w:rsid w:val="00FD6971"/>
    <w:rsid w:val="00FD79AC"/>
    <w:rsid w:val="00FE03A2"/>
    <w:rsid w:val="00FF0D2B"/>
    <w:rsid w:val="00FF2B2B"/>
    <w:rsid w:val="00FF30B7"/>
    <w:rsid w:val="00FF6BE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F897"/>
  <w15:docId w15:val="{7F8A9709-B838-4932-B4D9-E52E5BF4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0157"/>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270157"/>
    <w:pPr>
      <w:tabs>
        <w:tab w:val="center" w:pos="4153"/>
        <w:tab w:val="right" w:pos="8306"/>
      </w:tabs>
      <w:overflowPunct w:val="0"/>
      <w:autoSpaceDE w:val="0"/>
      <w:autoSpaceDN w:val="0"/>
      <w:adjustRightInd w:val="0"/>
    </w:pPr>
    <w:rPr>
      <w:szCs w:val="20"/>
      <w:lang w:val="lt-LT"/>
    </w:rPr>
  </w:style>
  <w:style w:type="character" w:customStyle="1" w:styleId="PoratDiagrama">
    <w:name w:val="Poraštė Diagrama"/>
    <w:basedOn w:val="Numatytasispastraiposriftas"/>
    <w:link w:val="Porat"/>
    <w:uiPriority w:val="99"/>
    <w:rsid w:val="00270157"/>
    <w:rPr>
      <w:rFonts w:ascii="Times New Roman" w:eastAsia="Times New Roman" w:hAnsi="Times New Roman" w:cs="Times New Roman"/>
      <w:sz w:val="24"/>
      <w:szCs w:val="20"/>
      <w:lang w:val="lt-LT"/>
    </w:rPr>
  </w:style>
  <w:style w:type="paragraph" w:styleId="Antrats">
    <w:name w:val="header"/>
    <w:basedOn w:val="prastasis"/>
    <w:link w:val="AntratsDiagrama"/>
    <w:uiPriority w:val="99"/>
    <w:unhideWhenUsed/>
    <w:rsid w:val="00270157"/>
    <w:pPr>
      <w:tabs>
        <w:tab w:val="center" w:pos="4819"/>
        <w:tab w:val="right" w:pos="9638"/>
      </w:tabs>
    </w:pPr>
  </w:style>
  <w:style w:type="character" w:customStyle="1" w:styleId="AntratsDiagrama">
    <w:name w:val="Antraštės Diagrama"/>
    <w:basedOn w:val="Numatytasispastraiposriftas"/>
    <w:link w:val="Antrats"/>
    <w:uiPriority w:val="99"/>
    <w:rsid w:val="00270157"/>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270157"/>
    <w:pPr>
      <w:ind w:firstLine="709"/>
      <w:jc w:val="both"/>
    </w:pPr>
    <w:rPr>
      <w:szCs w:val="20"/>
      <w:lang w:val="lt-LT" w:eastAsia="lt-LT"/>
    </w:rPr>
  </w:style>
  <w:style w:type="character" w:customStyle="1" w:styleId="PagrindiniotekstotraukaDiagrama">
    <w:name w:val="Pagrindinio teksto įtrauka Diagrama"/>
    <w:basedOn w:val="Numatytasispastraiposriftas"/>
    <w:link w:val="Pagrindiniotekstotrauka"/>
    <w:qFormat/>
    <w:rsid w:val="00270157"/>
    <w:rPr>
      <w:rFonts w:ascii="Times New Roman" w:eastAsia="Times New Roman" w:hAnsi="Times New Roman" w:cs="Times New Roman"/>
      <w:sz w:val="24"/>
      <w:szCs w:val="20"/>
      <w:lang w:val="lt-LT" w:eastAsia="lt-LT"/>
    </w:rPr>
  </w:style>
  <w:style w:type="character" w:customStyle="1" w:styleId="typewriter">
    <w:name w:val="typewriter"/>
    <w:basedOn w:val="Numatytasispastraiposriftas"/>
    <w:rsid w:val="001C01F4"/>
  </w:style>
  <w:style w:type="paragraph" w:customStyle="1" w:styleId="CM4">
    <w:name w:val="CM4"/>
    <w:basedOn w:val="prastasis"/>
    <w:uiPriority w:val="99"/>
    <w:rsid w:val="00B2149B"/>
    <w:pPr>
      <w:autoSpaceDE w:val="0"/>
      <w:autoSpaceDN w:val="0"/>
    </w:pPr>
    <w:rPr>
      <w:rFonts w:ascii="EUAlbertina" w:eastAsia="Calibri" w:hAnsi="EUAlbertina"/>
    </w:rPr>
  </w:style>
  <w:style w:type="paragraph" w:styleId="Debesliotekstas">
    <w:name w:val="Balloon Text"/>
    <w:basedOn w:val="prastasis"/>
    <w:link w:val="DebesliotekstasDiagrama"/>
    <w:uiPriority w:val="99"/>
    <w:semiHidden/>
    <w:unhideWhenUsed/>
    <w:rsid w:val="004C51D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51DB"/>
    <w:rPr>
      <w:rFonts w:ascii="Segoe UI" w:eastAsia="Times New Roman" w:hAnsi="Segoe UI" w:cs="Segoe UI"/>
      <w:sz w:val="18"/>
      <w:szCs w:val="18"/>
    </w:rPr>
  </w:style>
  <w:style w:type="character" w:customStyle="1" w:styleId="apple-converted-space">
    <w:name w:val="apple-converted-space"/>
    <w:basedOn w:val="Numatytasispastraiposriftas"/>
    <w:rsid w:val="009A6769"/>
  </w:style>
  <w:style w:type="character" w:styleId="Hipersaitas">
    <w:name w:val="Hyperlink"/>
    <w:uiPriority w:val="99"/>
    <w:rsid w:val="00991AAA"/>
    <w:rPr>
      <w:rFonts w:ascii="Times New Roman" w:hAnsi="Times New Roman" w:cs="Times New Roman"/>
      <w:color w:val="0000FF"/>
      <w:u w:val="single"/>
    </w:rPr>
  </w:style>
  <w:style w:type="paragraph" w:styleId="Puslapioinaostekstas">
    <w:name w:val="footnote text"/>
    <w:basedOn w:val="prastasis"/>
    <w:link w:val="PuslapioinaostekstasDiagrama"/>
    <w:uiPriority w:val="99"/>
    <w:rsid w:val="00991AAA"/>
    <w:rPr>
      <w:rFonts w:ascii="Arial" w:eastAsia="Calibri" w:hAnsi="Arial"/>
      <w:sz w:val="20"/>
      <w:szCs w:val="20"/>
      <w:lang w:val="lt-LT" w:eastAsia="lt-LT"/>
    </w:rPr>
  </w:style>
  <w:style w:type="character" w:customStyle="1" w:styleId="PuslapioinaostekstasDiagrama">
    <w:name w:val="Puslapio išnašos tekstas Diagrama"/>
    <w:basedOn w:val="Numatytasispastraiposriftas"/>
    <w:link w:val="Puslapioinaostekstas"/>
    <w:uiPriority w:val="99"/>
    <w:rsid w:val="00991AAA"/>
    <w:rPr>
      <w:rFonts w:ascii="Arial" w:eastAsia="Calibri" w:hAnsi="Arial" w:cs="Times New Roman"/>
      <w:sz w:val="20"/>
      <w:szCs w:val="20"/>
      <w:lang w:val="lt-LT" w:eastAsia="lt-LT"/>
    </w:rPr>
  </w:style>
  <w:style w:type="character" w:styleId="Puslapioinaosnuoroda">
    <w:name w:val="footnote reference"/>
    <w:uiPriority w:val="99"/>
    <w:rsid w:val="00991AAA"/>
    <w:rPr>
      <w:rFonts w:cs="Times New Roman"/>
      <w:vertAlign w:val="superscript"/>
    </w:rPr>
  </w:style>
  <w:style w:type="character" w:styleId="Grietas">
    <w:name w:val="Strong"/>
    <w:basedOn w:val="Numatytasispastraiposriftas"/>
    <w:uiPriority w:val="22"/>
    <w:qFormat/>
    <w:rsid w:val="00A57F65"/>
    <w:rPr>
      <w:b/>
      <w:bCs/>
    </w:rPr>
  </w:style>
  <w:style w:type="character" w:customStyle="1" w:styleId="Typewriter0">
    <w:name w:val="Typewriter"/>
    <w:basedOn w:val="Numatytasispastraiposriftas"/>
    <w:uiPriority w:val="99"/>
    <w:rsid w:val="00EF3D66"/>
    <w:rPr>
      <w:rFonts w:ascii="Courier New" w:hAnsi="Courier New" w:cs="Courier New" w:hint="default"/>
    </w:rPr>
  </w:style>
  <w:style w:type="paragraph" w:styleId="prastasiniatinklio">
    <w:name w:val="Normal (Web)"/>
    <w:basedOn w:val="prastasis"/>
    <w:uiPriority w:val="99"/>
    <w:semiHidden/>
    <w:unhideWhenUsed/>
    <w:rsid w:val="00613ACA"/>
    <w:pPr>
      <w:spacing w:before="100" w:beforeAutospacing="1" w:after="100" w:afterAutospacing="1"/>
    </w:pPr>
    <w:rPr>
      <w:lang w:val="lt-LT" w:eastAsia="lt-LT"/>
    </w:rPr>
  </w:style>
  <w:style w:type="paragraph" w:styleId="Pagrindiniotekstotrauka2">
    <w:name w:val="Body Text Indent 2"/>
    <w:basedOn w:val="prastasis"/>
    <w:link w:val="Pagrindiniotekstotrauka2Diagrama"/>
    <w:uiPriority w:val="99"/>
    <w:semiHidden/>
    <w:unhideWhenUsed/>
    <w:rsid w:val="004D6B0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6B05"/>
    <w:rPr>
      <w:rFonts w:ascii="Times New Roman" w:eastAsia="Times New Roman" w:hAnsi="Times New Roman" w:cs="Times New Roman"/>
      <w:sz w:val="24"/>
      <w:szCs w:val="24"/>
    </w:rPr>
  </w:style>
  <w:style w:type="paragraph" w:customStyle="1" w:styleId="statymopavad">
    <w:name w:val="statymopavad"/>
    <w:basedOn w:val="prastasis"/>
    <w:rsid w:val="004D6B05"/>
    <w:pPr>
      <w:spacing w:before="100" w:beforeAutospacing="1" w:after="100" w:afterAutospacing="1"/>
    </w:pPr>
    <w:rPr>
      <w:lang w:val="lt-LT" w:eastAsia="lt-LT"/>
    </w:rPr>
  </w:style>
  <w:style w:type="character" w:styleId="Neapdorotaspaminjimas">
    <w:name w:val="Unresolved Mention"/>
    <w:basedOn w:val="Numatytasispastraiposriftas"/>
    <w:uiPriority w:val="99"/>
    <w:semiHidden/>
    <w:unhideWhenUsed/>
    <w:rsid w:val="00FE03A2"/>
    <w:rPr>
      <w:color w:val="808080"/>
      <w:shd w:val="clear" w:color="auto" w:fill="E6E6E6"/>
    </w:rPr>
  </w:style>
  <w:style w:type="character" w:styleId="Emfaz">
    <w:name w:val="Emphasis"/>
    <w:basedOn w:val="Numatytasispastraiposriftas"/>
    <w:uiPriority w:val="20"/>
    <w:qFormat/>
    <w:rsid w:val="008A3B61"/>
    <w:rPr>
      <w:i/>
      <w:iCs/>
    </w:rPr>
  </w:style>
  <w:style w:type="paragraph" w:customStyle="1" w:styleId="Blankas">
    <w:name w:val="Blankas"/>
    <w:basedOn w:val="prastasis"/>
    <w:rsid w:val="007116DE"/>
    <w:pPr>
      <w:keepNext/>
      <w:jc w:val="both"/>
    </w:pPr>
    <w:rPr>
      <w:rFonts w:eastAsiaTheme="minorHAnsi"/>
      <w:lang w:val="lt-LT" w:eastAsia="lt-LT"/>
    </w:rPr>
  </w:style>
  <w:style w:type="paragraph" w:customStyle="1" w:styleId="Normal1">
    <w:name w:val="Normal1"/>
    <w:basedOn w:val="prastasis"/>
    <w:rsid w:val="00C95BF0"/>
    <w:pPr>
      <w:spacing w:before="100" w:beforeAutospacing="1" w:after="100" w:afterAutospacing="1"/>
    </w:pPr>
    <w:rPr>
      <w:lang w:val="lt-LT" w:eastAsia="lt-LT"/>
    </w:rPr>
  </w:style>
  <w:style w:type="paragraph" w:customStyle="1" w:styleId="NoSpacing1">
    <w:name w:val="No Spacing1"/>
    <w:qFormat/>
    <w:rsid w:val="00E34088"/>
    <w:pPr>
      <w:spacing w:after="0" w:line="240" w:lineRule="auto"/>
    </w:pPr>
    <w:rPr>
      <w:rFonts w:ascii="Times New Roman" w:eastAsia="Calibri" w:hAnsi="Times New Roman" w:cs="Times New Roman"/>
      <w:sz w:val="24"/>
      <w:szCs w:val="24"/>
      <w:lang w:val="lt-LT"/>
    </w:rPr>
  </w:style>
  <w:style w:type="paragraph" w:styleId="Sraopastraipa">
    <w:name w:val="List Paragraph"/>
    <w:basedOn w:val="prastasis"/>
    <w:uiPriority w:val="34"/>
    <w:qFormat/>
    <w:rsid w:val="00EA7FB3"/>
    <w:pPr>
      <w:spacing w:after="160" w:line="252" w:lineRule="auto"/>
      <w:ind w:left="720"/>
      <w:contextualSpacing/>
    </w:pPr>
    <w:rPr>
      <w:rFonts w:ascii="Calibri" w:eastAsiaTheme="minorHAnsi" w:hAnsi="Calibri" w:cs="Calibri"/>
      <w:sz w:val="22"/>
      <w:szCs w:val="22"/>
      <w:lang w:val="lt-LT" w:eastAsia="lt-LT"/>
    </w:rPr>
  </w:style>
  <w:style w:type="character" w:styleId="Komentaronuoroda">
    <w:name w:val="annotation reference"/>
    <w:basedOn w:val="Numatytasispastraiposriftas"/>
    <w:rsid w:val="00AB3266"/>
    <w:rPr>
      <w:sz w:val="16"/>
      <w:szCs w:val="16"/>
    </w:rPr>
  </w:style>
  <w:style w:type="paragraph" w:styleId="Komentarotekstas">
    <w:name w:val="annotation text"/>
    <w:basedOn w:val="prastasis"/>
    <w:link w:val="KomentarotekstasDiagrama"/>
    <w:rsid w:val="00AB3266"/>
    <w:rPr>
      <w:sz w:val="20"/>
      <w:szCs w:val="20"/>
      <w:lang w:val="lt-LT"/>
    </w:rPr>
  </w:style>
  <w:style w:type="character" w:customStyle="1" w:styleId="KomentarotekstasDiagrama">
    <w:name w:val="Komentaro tekstas Diagrama"/>
    <w:basedOn w:val="Numatytasispastraiposriftas"/>
    <w:link w:val="Komentarotekstas"/>
    <w:rsid w:val="00AB3266"/>
    <w:rPr>
      <w:rFonts w:ascii="Times New Roman" w:eastAsia="Times New Roman" w:hAnsi="Times New Roman" w:cs="Times New Roman"/>
      <w:sz w:val="20"/>
      <w:szCs w:val="20"/>
      <w:lang w:val="lt-LT"/>
    </w:rPr>
  </w:style>
  <w:style w:type="paragraph" w:customStyle="1" w:styleId="Default">
    <w:name w:val="Default"/>
    <w:rsid w:val="00631A32"/>
    <w:pPr>
      <w:autoSpaceDE w:val="0"/>
      <w:autoSpaceDN w:val="0"/>
      <w:adjustRightInd w:val="0"/>
      <w:spacing w:after="0" w:line="240" w:lineRule="auto"/>
    </w:pPr>
    <w:rPr>
      <w:rFonts w:ascii="Corbel" w:hAnsi="Corbel" w:cs="Corbel"/>
      <w:color w:val="000000"/>
      <w:sz w:val="24"/>
      <w:szCs w:val="24"/>
    </w:rPr>
  </w:style>
  <w:style w:type="paragraph" w:styleId="Komentarotema">
    <w:name w:val="annotation subject"/>
    <w:basedOn w:val="Komentarotekstas"/>
    <w:next w:val="Komentarotekstas"/>
    <w:link w:val="KomentarotemaDiagrama"/>
    <w:uiPriority w:val="99"/>
    <w:semiHidden/>
    <w:unhideWhenUsed/>
    <w:rsid w:val="00244F86"/>
    <w:rPr>
      <w:b/>
      <w:bCs/>
      <w:lang w:val="en-US"/>
    </w:rPr>
  </w:style>
  <w:style w:type="character" w:customStyle="1" w:styleId="KomentarotemaDiagrama">
    <w:name w:val="Komentaro tema Diagrama"/>
    <w:basedOn w:val="KomentarotekstasDiagrama"/>
    <w:link w:val="Komentarotema"/>
    <w:uiPriority w:val="99"/>
    <w:semiHidden/>
    <w:rsid w:val="00244F86"/>
    <w:rPr>
      <w:rFonts w:ascii="Times New Roman" w:eastAsia="Times New Roman" w:hAnsi="Times New Roman" w:cs="Times New Roman"/>
      <w:b/>
      <w:bCs/>
      <w:sz w:val="20"/>
      <w:szCs w:val="20"/>
      <w:lang w:val="lt-LT"/>
    </w:rPr>
  </w:style>
  <w:style w:type="paragraph" w:customStyle="1" w:styleId="AssecoParagraphNormalFirstLine">
    <w:name w:val="Asseco Paragraph Normal First Line"/>
    <w:basedOn w:val="prastasis"/>
    <w:qFormat/>
    <w:rsid w:val="00F74FD2"/>
    <w:pPr>
      <w:ind w:firstLine="709"/>
      <w:jc w:val="both"/>
    </w:pPr>
    <w:rPr>
      <w:rFonts w:ascii="Calibri" w:hAnsi="Calibri"/>
      <w:sz w:val="22"/>
      <w:szCs w:val="20"/>
      <w:lang w:val="lt-LT" w:eastAsia="pl-PL"/>
    </w:rPr>
  </w:style>
  <w:style w:type="character" w:customStyle="1" w:styleId="normal-h">
    <w:name w:val="normal-h"/>
    <w:basedOn w:val="Numatytasispastraiposriftas"/>
    <w:rsid w:val="00BB2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17271">
      <w:bodyDiv w:val="1"/>
      <w:marLeft w:val="0"/>
      <w:marRight w:val="0"/>
      <w:marTop w:val="0"/>
      <w:marBottom w:val="0"/>
      <w:divBdr>
        <w:top w:val="none" w:sz="0" w:space="0" w:color="auto"/>
        <w:left w:val="none" w:sz="0" w:space="0" w:color="auto"/>
        <w:bottom w:val="none" w:sz="0" w:space="0" w:color="auto"/>
        <w:right w:val="none" w:sz="0" w:space="0" w:color="auto"/>
      </w:divBdr>
    </w:div>
    <w:div w:id="220362406">
      <w:bodyDiv w:val="1"/>
      <w:marLeft w:val="0"/>
      <w:marRight w:val="0"/>
      <w:marTop w:val="0"/>
      <w:marBottom w:val="0"/>
      <w:divBdr>
        <w:top w:val="none" w:sz="0" w:space="0" w:color="auto"/>
        <w:left w:val="none" w:sz="0" w:space="0" w:color="auto"/>
        <w:bottom w:val="none" w:sz="0" w:space="0" w:color="auto"/>
        <w:right w:val="none" w:sz="0" w:space="0" w:color="auto"/>
      </w:divBdr>
    </w:div>
    <w:div w:id="240063922">
      <w:bodyDiv w:val="1"/>
      <w:marLeft w:val="0"/>
      <w:marRight w:val="0"/>
      <w:marTop w:val="0"/>
      <w:marBottom w:val="0"/>
      <w:divBdr>
        <w:top w:val="none" w:sz="0" w:space="0" w:color="auto"/>
        <w:left w:val="none" w:sz="0" w:space="0" w:color="auto"/>
        <w:bottom w:val="none" w:sz="0" w:space="0" w:color="auto"/>
        <w:right w:val="none" w:sz="0" w:space="0" w:color="auto"/>
      </w:divBdr>
    </w:div>
    <w:div w:id="246769537">
      <w:bodyDiv w:val="1"/>
      <w:marLeft w:val="0"/>
      <w:marRight w:val="0"/>
      <w:marTop w:val="0"/>
      <w:marBottom w:val="0"/>
      <w:divBdr>
        <w:top w:val="none" w:sz="0" w:space="0" w:color="auto"/>
        <w:left w:val="none" w:sz="0" w:space="0" w:color="auto"/>
        <w:bottom w:val="none" w:sz="0" w:space="0" w:color="auto"/>
        <w:right w:val="none" w:sz="0" w:space="0" w:color="auto"/>
      </w:divBdr>
    </w:div>
    <w:div w:id="316959625">
      <w:bodyDiv w:val="1"/>
      <w:marLeft w:val="0"/>
      <w:marRight w:val="0"/>
      <w:marTop w:val="0"/>
      <w:marBottom w:val="0"/>
      <w:divBdr>
        <w:top w:val="none" w:sz="0" w:space="0" w:color="auto"/>
        <w:left w:val="none" w:sz="0" w:space="0" w:color="auto"/>
        <w:bottom w:val="none" w:sz="0" w:space="0" w:color="auto"/>
        <w:right w:val="none" w:sz="0" w:space="0" w:color="auto"/>
      </w:divBdr>
    </w:div>
    <w:div w:id="356734601">
      <w:bodyDiv w:val="1"/>
      <w:marLeft w:val="0"/>
      <w:marRight w:val="0"/>
      <w:marTop w:val="0"/>
      <w:marBottom w:val="0"/>
      <w:divBdr>
        <w:top w:val="none" w:sz="0" w:space="0" w:color="auto"/>
        <w:left w:val="none" w:sz="0" w:space="0" w:color="auto"/>
        <w:bottom w:val="none" w:sz="0" w:space="0" w:color="auto"/>
        <w:right w:val="none" w:sz="0" w:space="0" w:color="auto"/>
      </w:divBdr>
    </w:div>
    <w:div w:id="625547118">
      <w:bodyDiv w:val="1"/>
      <w:marLeft w:val="0"/>
      <w:marRight w:val="0"/>
      <w:marTop w:val="0"/>
      <w:marBottom w:val="0"/>
      <w:divBdr>
        <w:top w:val="none" w:sz="0" w:space="0" w:color="auto"/>
        <w:left w:val="none" w:sz="0" w:space="0" w:color="auto"/>
        <w:bottom w:val="none" w:sz="0" w:space="0" w:color="auto"/>
        <w:right w:val="none" w:sz="0" w:space="0" w:color="auto"/>
      </w:divBdr>
    </w:div>
    <w:div w:id="906768791">
      <w:bodyDiv w:val="1"/>
      <w:marLeft w:val="0"/>
      <w:marRight w:val="0"/>
      <w:marTop w:val="0"/>
      <w:marBottom w:val="0"/>
      <w:divBdr>
        <w:top w:val="none" w:sz="0" w:space="0" w:color="auto"/>
        <w:left w:val="none" w:sz="0" w:space="0" w:color="auto"/>
        <w:bottom w:val="none" w:sz="0" w:space="0" w:color="auto"/>
        <w:right w:val="none" w:sz="0" w:space="0" w:color="auto"/>
      </w:divBdr>
    </w:div>
    <w:div w:id="917323209">
      <w:bodyDiv w:val="1"/>
      <w:marLeft w:val="0"/>
      <w:marRight w:val="0"/>
      <w:marTop w:val="0"/>
      <w:marBottom w:val="0"/>
      <w:divBdr>
        <w:top w:val="none" w:sz="0" w:space="0" w:color="auto"/>
        <w:left w:val="none" w:sz="0" w:space="0" w:color="auto"/>
        <w:bottom w:val="none" w:sz="0" w:space="0" w:color="auto"/>
        <w:right w:val="none" w:sz="0" w:space="0" w:color="auto"/>
      </w:divBdr>
    </w:div>
    <w:div w:id="951519752">
      <w:bodyDiv w:val="1"/>
      <w:marLeft w:val="0"/>
      <w:marRight w:val="0"/>
      <w:marTop w:val="0"/>
      <w:marBottom w:val="0"/>
      <w:divBdr>
        <w:top w:val="none" w:sz="0" w:space="0" w:color="auto"/>
        <w:left w:val="none" w:sz="0" w:space="0" w:color="auto"/>
        <w:bottom w:val="none" w:sz="0" w:space="0" w:color="auto"/>
        <w:right w:val="none" w:sz="0" w:space="0" w:color="auto"/>
      </w:divBdr>
    </w:div>
    <w:div w:id="959381784">
      <w:bodyDiv w:val="1"/>
      <w:marLeft w:val="0"/>
      <w:marRight w:val="0"/>
      <w:marTop w:val="0"/>
      <w:marBottom w:val="0"/>
      <w:divBdr>
        <w:top w:val="none" w:sz="0" w:space="0" w:color="auto"/>
        <w:left w:val="none" w:sz="0" w:space="0" w:color="auto"/>
        <w:bottom w:val="none" w:sz="0" w:space="0" w:color="auto"/>
        <w:right w:val="none" w:sz="0" w:space="0" w:color="auto"/>
      </w:divBdr>
    </w:div>
    <w:div w:id="1021198487">
      <w:bodyDiv w:val="1"/>
      <w:marLeft w:val="0"/>
      <w:marRight w:val="0"/>
      <w:marTop w:val="0"/>
      <w:marBottom w:val="0"/>
      <w:divBdr>
        <w:top w:val="none" w:sz="0" w:space="0" w:color="auto"/>
        <w:left w:val="none" w:sz="0" w:space="0" w:color="auto"/>
        <w:bottom w:val="none" w:sz="0" w:space="0" w:color="auto"/>
        <w:right w:val="none" w:sz="0" w:space="0" w:color="auto"/>
      </w:divBdr>
    </w:div>
    <w:div w:id="1039625399">
      <w:bodyDiv w:val="1"/>
      <w:marLeft w:val="0"/>
      <w:marRight w:val="0"/>
      <w:marTop w:val="0"/>
      <w:marBottom w:val="0"/>
      <w:divBdr>
        <w:top w:val="none" w:sz="0" w:space="0" w:color="auto"/>
        <w:left w:val="none" w:sz="0" w:space="0" w:color="auto"/>
        <w:bottom w:val="none" w:sz="0" w:space="0" w:color="auto"/>
        <w:right w:val="none" w:sz="0" w:space="0" w:color="auto"/>
      </w:divBdr>
      <w:divsChild>
        <w:div w:id="503477994">
          <w:marLeft w:val="0"/>
          <w:marRight w:val="0"/>
          <w:marTop w:val="0"/>
          <w:marBottom w:val="0"/>
          <w:divBdr>
            <w:top w:val="none" w:sz="0" w:space="0" w:color="auto"/>
            <w:left w:val="none" w:sz="0" w:space="0" w:color="auto"/>
            <w:bottom w:val="none" w:sz="0" w:space="0" w:color="auto"/>
            <w:right w:val="none" w:sz="0" w:space="0" w:color="auto"/>
          </w:divBdr>
          <w:divsChild>
            <w:div w:id="1591700471">
              <w:marLeft w:val="0"/>
              <w:marRight w:val="0"/>
              <w:marTop w:val="0"/>
              <w:marBottom w:val="0"/>
              <w:divBdr>
                <w:top w:val="none" w:sz="0" w:space="0" w:color="auto"/>
                <w:left w:val="none" w:sz="0" w:space="0" w:color="auto"/>
                <w:bottom w:val="none" w:sz="0" w:space="0" w:color="auto"/>
                <w:right w:val="none" w:sz="0" w:space="0" w:color="auto"/>
              </w:divBdr>
            </w:div>
            <w:div w:id="209876930">
              <w:marLeft w:val="0"/>
              <w:marRight w:val="0"/>
              <w:marTop w:val="0"/>
              <w:marBottom w:val="0"/>
              <w:divBdr>
                <w:top w:val="none" w:sz="0" w:space="0" w:color="auto"/>
                <w:left w:val="none" w:sz="0" w:space="0" w:color="auto"/>
                <w:bottom w:val="none" w:sz="0" w:space="0" w:color="auto"/>
                <w:right w:val="none" w:sz="0" w:space="0" w:color="auto"/>
              </w:divBdr>
            </w:div>
            <w:div w:id="81724487">
              <w:marLeft w:val="0"/>
              <w:marRight w:val="0"/>
              <w:marTop w:val="0"/>
              <w:marBottom w:val="0"/>
              <w:divBdr>
                <w:top w:val="none" w:sz="0" w:space="0" w:color="auto"/>
                <w:left w:val="none" w:sz="0" w:space="0" w:color="auto"/>
                <w:bottom w:val="none" w:sz="0" w:space="0" w:color="auto"/>
                <w:right w:val="none" w:sz="0" w:space="0" w:color="auto"/>
              </w:divBdr>
            </w:div>
          </w:divsChild>
        </w:div>
        <w:div w:id="713232321">
          <w:marLeft w:val="0"/>
          <w:marRight w:val="0"/>
          <w:marTop w:val="0"/>
          <w:marBottom w:val="0"/>
          <w:divBdr>
            <w:top w:val="none" w:sz="0" w:space="0" w:color="auto"/>
            <w:left w:val="none" w:sz="0" w:space="0" w:color="auto"/>
            <w:bottom w:val="none" w:sz="0" w:space="0" w:color="auto"/>
            <w:right w:val="none" w:sz="0" w:space="0" w:color="auto"/>
          </w:divBdr>
        </w:div>
        <w:div w:id="1823541461">
          <w:marLeft w:val="0"/>
          <w:marRight w:val="0"/>
          <w:marTop w:val="0"/>
          <w:marBottom w:val="0"/>
          <w:divBdr>
            <w:top w:val="none" w:sz="0" w:space="0" w:color="auto"/>
            <w:left w:val="none" w:sz="0" w:space="0" w:color="auto"/>
            <w:bottom w:val="none" w:sz="0" w:space="0" w:color="auto"/>
            <w:right w:val="none" w:sz="0" w:space="0" w:color="auto"/>
          </w:divBdr>
        </w:div>
        <w:div w:id="1685012907">
          <w:marLeft w:val="0"/>
          <w:marRight w:val="0"/>
          <w:marTop w:val="0"/>
          <w:marBottom w:val="0"/>
          <w:divBdr>
            <w:top w:val="none" w:sz="0" w:space="0" w:color="auto"/>
            <w:left w:val="none" w:sz="0" w:space="0" w:color="auto"/>
            <w:bottom w:val="none" w:sz="0" w:space="0" w:color="auto"/>
            <w:right w:val="none" w:sz="0" w:space="0" w:color="auto"/>
          </w:divBdr>
        </w:div>
        <w:div w:id="1487016689">
          <w:marLeft w:val="0"/>
          <w:marRight w:val="0"/>
          <w:marTop w:val="0"/>
          <w:marBottom w:val="0"/>
          <w:divBdr>
            <w:top w:val="none" w:sz="0" w:space="0" w:color="auto"/>
            <w:left w:val="none" w:sz="0" w:space="0" w:color="auto"/>
            <w:bottom w:val="none" w:sz="0" w:space="0" w:color="auto"/>
            <w:right w:val="none" w:sz="0" w:space="0" w:color="auto"/>
          </w:divBdr>
        </w:div>
      </w:divsChild>
    </w:div>
    <w:div w:id="1049381716">
      <w:bodyDiv w:val="1"/>
      <w:marLeft w:val="0"/>
      <w:marRight w:val="0"/>
      <w:marTop w:val="0"/>
      <w:marBottom w:val="0"/>
      <w:divBdr>
        <w:top w:val="none" w:sz="0" w:space="0" w:color="auto"/>
        <w:left w:val="none" w:sz="0" w:space="0" w:color="auto"/>
        <w:bottom w:val="none" w:sz="0" w:space="0" w:color="auto"/>
        <w:right w:val="none" w:sz="0" w:space="0" w:color="auto"/>
      </w:divBdr>
    </w:div>
    <w:div w:id="1057632570">
      <w:bodyDiv w:val="1"/>
      <w:marLeft w:val="0"/>
      <w:marRight w:val="0"/>
      <w:marTop w:val="0"/>
      <w:marBottom w:val="0"/>
      <w:divBdr>
        <w:top w:val="none" w:sz="0" w:space="0" w:color="auto"/>
        <w:left w:val="none" w:sz="0" w:space="0" w:color="auto"/>
        <w:bottom w:val="none" w:sz="0" w:space="0" w:color="auto"/>
        <w:right w:val="none" w:sz="0" w:space="0" w:color="auto"/>
      </w:divBdr>
    </w:div>
    <w:div w:id="1084767875">
      <w:bodyDiv w:val="1"/>
      <w:marLeft w:val="0"/>
      <w:marRight w:val="0"/>
      <w:marTop w:val="0"/>
      <w:marBottom w:val="0"/>
      <w:divBdr>
        <w:top w:val="none" w:sz="0" w:space="0" w:color="auto"/>
        <w:left w:val="none" w:sz="0" w:space="0" w:color="auto"/>
        <w:bottom w:val="none" w:sz="0" w:space="0" w:color="auto"/>
        <w:right w:val="none" w:sz="0" w:space="0" w:color="auto"/>
      </w:divBdr>
    </w:div>
    <w:div w:id="1101873720">
      <w:bodyDiv w:val="1"/>
      <w:marLeft w:val="0"/>
      <w:marRight w:val="0"/>
      <w:marTop w:val="0"/>
      <w:marBottom w:val="0"/>
      <w:divBdr>
        <w:top w:val="none" w:sz="0" w:space="0" w:color="auto"/>
        <w:left w:val="none" w:sz="0" w:space="0" w:color="auto"/>
        <w:bottom w:val="none" w:sz="0" w:space="0" w:color="auto"/>
        <w:right w:val="none" w:sz="0" w:space="0" w:color="auto"/>
      </w:divBdr>
    </w:div>
    <w:div w:id="1147015686">
      <w:bodyDiv w:val="1"/>
      <w:marLeft w:val="0"/>
      <w:marRight w:val="0"/>
      <w:marTop w:val="0"/>
      <w:marBottom w:val="0"/>
      <w:divBdr>
        <w:top w:val="none" w:sz="0" w:space="0" w:color="auto"/>
        <w:left w:val="none" w:sz="0" w:space="0" w:color="auto"/>
        <w:bottom w:val="none" w:sz="0" w:space="0" w:color="auto"/>
        <w:right w:val="none" w:sz="0" w:space="0" w:color="auto"/>
      </w:divBdr>
      <w:divsChild>
        <w:div w:id="1103497068">
          <w:marLeft w:val="0"/>
          <w:marRight w:val="0"/>
          <w:marTop w:val="0"/>
          <w:marBottom w:val="0"/>
          <w:divBdr>
            <w:top w:val="none" w:sz="0" w:space="0" w:color="auto"/>
            <w:left w:val="none" w:sz="0" w:space="0" w:color="auto"/>
            <w:bottom w:val="none" w:sz="0" w:space="0" w:color="auto"/>
            <w:right w:val="none" w:sz="0" w:space="0" w:color="auto"/>
          </w:divBdr>
        </w:div>
      </w:divsChild>
    </w:div>
    <w:div w:id="1175076456">
      <w:bodyDiv w:val="1"/>
      <w:marLeft w:val="0"/>
      <w:marRight w:val="0"/>
      <w:marTop w:val="0"/>
      <w:marBottom w:val="0"/>
      <w:divBdr>
        <w:top w:val="none" w:sz="0" w:space="0" w:color="auto"/>
        <w:left w:val="none" w:sz="0" w:space="0" w:color="auto"/>
        <w:bottom w:val="none" w:sz="0" w:space="0" w:color="auto"/>
        <w:right w:val="none" w:sz="0" w:space="0" w:color="auto"/>
      </w:divBdr>
    </w:div>
    <w:div w:id="1410808516">
      <w:bodyDiv w:val="1"/>
      <w:marLeft w:val="0"/>
      <w:marRight w:val="0"/>
      <w:marTop w:val="0"/>
      <w:marBottom w:val="0"/>
      <w:divBdr>
        <w:top w:val="none" w:sz="0" w:space="0" w:color="auto"/>
        <w:left w:val="none" w:sz="0" w:space="0" w:color="auto"/>
        <w:bottom w:val="none" w:sz="0" w:space="0" w:color="auto"/>
        <w:right w:val="none" w:sz="0" w:space="0" w:color="auto"/>
      </w:divBdr>
    </w:div>
    <w:div w:id="1492673403">
      <w:bodyDiv w:val="1"/>
      <w:marLeft w:val="0"/>
      <w:marRight w:val="0"/>
      <w:marTop w:val="0"/>
      <w:marBottom w:val="0"/>
      <w:divBdr>
        <w:top w:val="none" w:sz="0" w:space="0" w:color="auto"/>
        <w:left w:val="none" w:sz="0" w:space="0" w:color="auto"/>
        <w:bottom w:val="none" w:sz="0" w:space="0" w:color="auto"/>
        <w:right w:val="none" w:sz="0" w:space="0" w:color="auto"/>
      </w:divBdr>
    </w:div>
    <w:div w:id="1553031400">
      <w:bodyDiv w:val="1"/>
      <w:marLeft w:val="0"/>
      <w:marRight w:val="0"/>
      <w:marTop w:val="0"/>
      <w:marBottom w:val="0"/>
      <w:divBdr>
        <w:top w:val="none" w:sz="0" w:space="0" w:color="auto"/>
        <w:left w:val="none" w:sz="0" w:space="0" w:color="auto"/>
        <w:bottom w:val="none" w:sz="0" w:space="0" w:color="auto"/>
        <w:right w:val="none" w:sz="0" w:space="0" w:color="auto"/>
      </w:divBdr>
      <w:divsChild>
        <w:div w:id="1116024086">
          <w:marLeft w:val="0"/>
          <w:marRight w:val="0"/>
          <w:marTop w:val="0"/>
          <w:marBottom w:val="0"/>
          <w:divBdr>
            <w:top w:val="none" w:sz="0" w:space="0" w:color="auto"/>
            <w:left w:val="none" w:sz="0" w:space="0" w:color="auto"/>
            <w:bottom w:val="none" w:sz="0" w:space="0" w:color="auto"/>
            <w:right w:val="none" w:sz="0" w:space="0" w:color="auto"/>
          </w:divBdr>
        </w:div>
        <w:div w:id="888492574">
          <w:marLeft w:val="0"/>
          <w:marRight w:val="0"/>
          <w:marTop w:val="0"/>
          <w:marBottom w:val="0"/>
          <w:divBdr>
            <w:top w:val="none" w:sz="0" w:space="0" w:color="auto"/>
            <w:left w:val="none" w:sz="0" w:space="0" w:color="auto"/>
            <w:bottom w:val="none" w:sz="0" w:space="0" w:color="auto"/>
            <w:right w:val="none" w:sz="0" w:space="0" w:color="auto"/>
          </w:divBdr>
        </w:div>
        <w:div w:id="2062971345">
          <w:marLeft w:val="0"/>
          <w:marRight w:val="0"/>
          <w:marTop w:val="0"/>
          <w:marBottom w:val="0"/>
          <w:divBdr>
            <w:top w:val="none" w:sz="0" w:space="0" w:color="auto"/>
            <w:left w:val="none" w:sz="0" w:space="0" w:color="auto"/>
            <w:bottom w:val="none" w:sz="0" w:space="0" w:color="auto"/>
            <w:right w:val="none" w:sz="0" w:space="0" w:color="auto"/>
          </w:divBdr>
        </w:div>
        <w:div w:id="302319388">
          <w:marLeft w:val="0"/>
          <w:marRight w:val="0"/>
          <w:marTop w:val="0"/>
          <w:marBottom w:val="0"/>
          <w:divBdr>
            <w:top w:val="none" w:sz="0" w:space="0" w:color="auto"/>
            <w:left w:val="none" w:sz="0" w:space="0" w:color="auto"/>
            <w:bottom w:val="none" w:sz="0" w:space="0" w:color="auto"/>
            <w:right w:val="none" w:sz="0" w:space="0" w:color="auto"/>
          </w:divBdr>
        </w:div>
        <w:div w:id="1365138286">
          <w:marLeft w:val="0"/>
          <w:marRight w:val="0"/>
          <w:marTop w:val="0"/>
          <w:marBottom w:val="0"/>
          <w:divBdr>
            <w:top w:val="none" w:sz="0" w:space="0" w:color="auto"/>
            <w:left w:val="none" w:sz="0" w:space="0" w:color="auto"/>
            <w:bottom w:val="none" w:sz="0" w:space="0" w:color="auto"/>
            <w:right w:val="none" w:sz="0" w:space="0" w:color="auto"/>
          </w:divBdr>
        </w:div>
        <w:div w:id="866060778">
          <w:marLeft w:val="0"/>
          <w:marRight w:val="0"/>
          <w:marTop w:val="0"/>
          <w:marBottom w:val="0"/>
          <w:divBdr>
            <w:top w:val="none" w:sz="0" w:space="0" w:color="auto"/>
            <w:left w:val="none" w:sz="0" w:space="0" w:color="auto"/>
            <w:bottom w:val="none" w:sz="0" w:space="0" w:color="auto"/>
            <w:right w:val="none" w:sz="0" w:space="0" w:color="auto"/>
          </w:divBdr>
        </w:div>
      </w:divsChild>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76221914">
      <w:bodyDiv w:val="1"/>
      <w:marLeft w:val="0"/>
      <w:marRight w:val="0"/>
      <w:marTop w:val="0"/>
      <w:marBottom w:val="0"/>
      <w:divBdr>
        <w:top w:val="none" w:sz="0" w:space="0" w:color="auto"/>
        <w:left w:val="none" w:sz="0" w:space="0" w:color="auto"/>
        <w:bottom w:val="none" w:sz="0" w:space="0" w:color="auto"/>
        <w:right w:val="none" w:sz="0" w:space="0" w:color="auto"/>
      </w:divBdr>
    </w:div>
    <w:div w:id="1775468302">
      <w:bodyDiv w:val="1"/>
      <w:marLeft w:val="0"/>
      <w:marRight w:val="0"/>
      <w:marTop w:val="0"/>
      <w:marBottom w:val="0"/>
      <w:divBdr>
        <w:top w:val="none" w:sz="0" w:space="0" w:color="auto"/>
        <w:left w:val="none" w:sz="0" w:space="0" w:color="auto"/>
        <w:bottom w:val="none" w:sz="0" w:space="0" w:color="auto"/>
        <w:right w:val="none" w:sz="0" w:space="0" w:color="auto"/>
      </w:divBdr>
    </w:div>
    <w:div w:id="206683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julius.vertulis@ada.lt" TargetMode="External"
                 Type="http://schemas.openxmlformats.org/officeDocument/2006/relationships/hyperlink"/>
   <Relationship Id="rId9" Target="header1.xml"
                 Type="http://schemas.openxmlformats.org/officeDocument/2006/relationships/header"/>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8934D-97F1-422D-9A84-F3458FF3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6</Words>
  <Characters>773</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6T10:39:00Z</dcterms:created>
  <dc:creator>Karolina Žavoronok</dc:creator>
  <cp:lastModifiedBy>Milda Kojelienė</cp:lastModifiedBy>
  <cp:lastPrinted>2020-07-01T08:36:00Z</cp:lastPrinted>
  <dcterms:modified xsi:type="dcterms:W3CDTF">2021-11-26T10:39:00Z</dcterms:modified>
  <cp:revision>2</cp:revision>
</cp:coreProperties>
</file>